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B83872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B83872" w:rsidP="00361FD9">
            <w:pPr>
              <w:contextualSpacing/>
              <w:rPr>
                <w:rFonts w:cs="Times New Roman"/>
                <w:color w:val="000000" w:themeColor="text1"/>
              </w:rPr>
            </w:pPr>
            <w:r>
              <w:t>Octubre</w:t>
            </w:r>
            <w:r w:rsidR="00AF55BE">
              <w:t xml:space="preserve"> </w:t>
            </w:r>
            <w:r w:rsidR="00361FD9">
              <w:t>2023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021FA9">
        <w:trPr>
          <w:trHeight w:val="644"/>
        </w:trPr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411D3A" w:rsidRPr="00F639AC" w:rsidRDefault="00B83872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B83872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B83872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B83872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B83872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B83872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B83872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B83872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B83872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B83872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B83872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stablece el Reglamento de la Ley </w:t>
            </w: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B83872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021FA9">
        <w:trPr>
          <w:trHeight w:val="2203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B83872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B83872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B83872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</w:t>
              </w:r>
              <w:r w:rsidR="00921CA4" w:rsidRPr="00811FA3">
                <w:rPr>
                  <w:rStyle w:val="Hipervnculo"/>
                </w:rPr>
                <w:t>d</w:t>
              </w:r>
              <w:r w:rsidR="00921CA4" w:rsidRPr="00811FA3">
                <w:rPr>
                  <w:rStyle w:val="Hipervnculo"/>
                </w:rPr>
                <w:t>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B83872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B83872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B83872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B83872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B83872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B83872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B83872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B83872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83872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B83872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83872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83872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83872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B83872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83872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83872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83872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83872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B83872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83872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83872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83872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B83872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B83872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B83872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B83872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9E0884" w:rsidRPr="00D375A4" w:rsidRDefault="00B83872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B83872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B83872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B83872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B83872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B83872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B83872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B83872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B83872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B83872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B83872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B8387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B8387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B8387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B8387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B8387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B8387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B8387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B83872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B8387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83872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83872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B83872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B83872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B83872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B83872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83872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B83872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83872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83872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83872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83872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B83872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160DA1" w:rsidP="00FC7AA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C7AA8">
              <w:rPr>
                <w:b/>
              </w:rPr>
              <w:t>Octubre</w:t>
            </w:r>
            <w:r w:rsidR="00D85B9C">
              <w:rPr>
                <w:b/>
              </w:rPr>
              <w:t xml:space="preserve"> </w:t>
            </w:r>
            <w:r w:rsidR="003F5AC7">
              <w:rPr>
                <w:b/>
              </w:rPr>
              <w:t>2023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83872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B83872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B83872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B83872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26517" w:rsidTr="00587D87">
        <w:trPr>
          <w:trHeight w:val="234"/>
        </w:trPr>
        <w:tc>
          <w:tcPr>
            <w:tcW w:w="1951" w:type="dxa"/>
          </w:tcPr>
          <w:p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3B2F7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B2F7C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194-2023</w:t>
            </w:r>
          </w:p>
        </w:tc>
        <w:tc>
          <w:tcPr>
            <w:tcW w:w="1984" w:type="dxa"/>
          </w:tcPr>
          <w:p w:rsidR="00626517" w:rsidRPr="00882C61" w:rsidRDefault="00160DA1" w:rsidP="00577396">
            <w:pPr>
              <w:jc w:val="center"/>
              <w:rPr>
                <w:b/>
              </w:rPr>
            </w:pPr>
            <w:r>
              <w:rPr>
                <w:b/>
              </w:rPr>
              <w:t xml:space="preserve">Julio-Septiembre </w:t>
            </w:r>
            <w:r w:rsidR="00587D87">
              <w:rPr>
                <w:b/>
              </w:rPr>
              <w:t>2023</w:t>
            </w:r>
          </w:p>
        </w:tc>
        <w:tc>
          <w:tcPr>
            <w:tcW w:w="1701" w:type="dxa"/>
          </w:tcPr>
          <w:p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:rsidTr="00BB3376">
        <w:trPr>
          <w:trHeight w:val="825"/>
        </w:trPr>
        <w:tc>
          <w:tcPr>
            <w:tcW w:w="1951" w:type="dxa"/>
          </w:tcPr>
          <w:p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21FA9">
        <w:trPr>
          <w:trHeight w:val="8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FC7AA8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160DA1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B83872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3F5AC7">
        <w:trPr>
          <w:trHeight w:val="585"/>
        </w:trPr>
        <w:tc>
          <w:tcPr>
            <w:tcW w:w="1951" w:type="dxa"/>
          </w:tcPr>
          <w:p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BB3376" w:rsidRPr="00882C61" w:rsidRDefault="00B83872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185-2023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FC7AA8" w:rsidP="00882C61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F5670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210"/>
        </w:trPr>
        <w:tc>
          <w:tcPr>
            <w:tcW w:w="1951" w:type="dxa"/>
          </w:tcPr>
          <w:p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B83872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3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65"/>
        </w:trPr>
        <w:tc>
          <w:tcPr>
            <w:tcW w:w="1951" w:type="dxa"/>
          </w:tcPr>
          <w:p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35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882C61">
        <w:trPr>
          <w:trHeight w:val="105"/>
        </w:trPr>
        <w:tc>
          <w:tcPr>
            <w:tcW w:w="1951" w:type="dxa"/>
          </w:tcPr>
          <w:p w:rsidR="00785237" w:rsidRDefault="00785237" w:rsidP="00785237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785237" w:rsidRDefault="00FC7AA8" w:rsidP="004A31F4">
            <w:pPr>
              <w:jc w:val="center"/>
            </w:pPr>
            <w:r>
              <w:rPr>
                <w:b/>
              </w:rPr>
              <w:t>Octubre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3F5AC7">
        <w:trPr>
          <w:trHeight w:val="150"/>
        </w:trPr>
        <w:tc>
          <w:tcPr>
            <w:tcW w:w="1951" w:type="dxa"/>
          </w:tcPr>
          <w:p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5237" w:rsidRPr="00882C61" w:rsidRDefault="00265631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265631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190-2023</w:t>
            </w:r>
          </w:p>
        </w:tc>
        <w:tc>
          <w:tcPr>
            <w:tcW w:w="1984" w:type="dxa"/>
          </w:tcPr>
          <w:p w:rsidR="00785237" w:rsidRDefault="00FC7AA8" w:rsidP="00785237">
            <w:pPr>
              <w:jc w:val="center"/>
            </w:pPr>
            <w:r>
              <w:rPr>
                <w:b/>
              </w:rPr>
              <w:t>Octubre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924"/>
        </w:trPr>
        <w:tc>
          <w:tcPr>
            <w:tcW w:w="1951" w:type="dxa"/>
          </w:tcPr>
          <w:p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B83872" w:rsidP="00533F70">
            <w:pPr>
              <w:contextualSpacing/>
              <w:jc w:val="center"/>
              <w:rPr>
                <w:rFonts w:cs="Arial"/>
              </w:rPr>
            </w:pPr>
            <w:hyperlink r:id="rId94" w:history="1">
              <w:r w:rsidR="00533F70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533F70" w:rsidRDefault="00FC7AA8" w:rsidP="00533F70">
            <w:pPr>
              <w:jc w:val="center"/>
            </w:pPr>
            <w:r>
              <w:rPr>
                <w:b/>
              </w:rPr>
              <w:t>Octubre</w:t>
            </w:r>
            <w:r w:rsidR="00265631"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ED0CD0">
        <w:trPr>
          <w:trHeight w:val="608"/>
        </w:trPr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B83872" w:rsidP="00533F70">
            <w:pPr>
              <w:contextualSpacing/>
              <w:jc w:val="center"/>
              <w:rPr>
                <w:rFonts w:cs="Arial"/>
              </w:rPr>
            </w:pPr>
            <w:hyperlink r:id="rId95" w:history="1">
              <w:r w:rsidR="00533F70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533F70" w:rsidRDefault="00FC7AA8" w:rsidP="00533F70">
            <w:pPr>
              <w:jc w:val="center"/>
            </w:pPr>
            <w:r>
              <w:rPr>
                <w:b/>
              </w:rPr>
              <w:t>Octubre</w:t>
            </w:r>
            <w:r w:rsidR="00C04AF9"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B83872" w:rsidP="00533F70">
            <w:pPr>
              <w:contextualSpacing/>
              <w:jc w:val="center"/>
              <w:rPr>
                <w:rFonts w:cs="Arial"/>
              </w:rPr>
            </w:pPr>
            <w:hyperlink r:id="rId96" w:history="1">
              <w:r w:rsidR="00533F70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533F70" w:rsidRDefault="00FC7AA8" w:rsidP="00021FA9">
            <w:pPr>
              <w:jc w:val="center"/>
            </w:pPr>
            <w:r>
              <w:rPr>
                <w:b/>
              </w:rPr>
              <w:t>Octubre</w:t>
            </w:r>
            <w:r w:rsidR="00265631"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533F70">
        <w:trPr>
          <w:trHeight w:val="221"/>
        </w:trPr>
        <w:tc>
          <w:tcPr>
            <w:tcW w:w="1951" w:type="dxa"/>
          </w:tcPr>
          <w:p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56D21" w:rsidRPr="00D375A4" w:rsidRDefault="00B83872" w:rsidP="00C56D21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="00265631">
                <w:rPr>
                  <w:rStyle w:val="Hipervnculo"/>
                </w:rPr>
                <w:t>Dirección Nacional de Control de Drogas | DNCD - Publicaciones Oficiales - Septiembre</w:t>
              </w:r>
            </w:hyperlink>
          </w:p>
        </w:tc>
        <w:tc>
          <w:tcPr>
            <w:tcW w:w="1984" w:type="dxa"/>
          </w:tcPr>
          <w:p w:rsidR="0078770F" w:rsidRPr="002E14F4" w:rsidRDefault="00FC7AA8" w:rsidP="00B32D68">
            <w:pPr>
              <w:jc w:val="center"/>
            </w:pPr>
            <w:r>
              <w:rPr>
                <w:b/>
              </w:rPr>
              <w:t>Octubre</w:t>
            </w:r>
            <w:r w:rsidR="00265631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232D2">
        <w:trPr>
          <w:trHeight w:val="570"/>
        </w:trPr>
        <w:tc>
          <w:tcPr>
            <w:tcW w:w="1951" w:type="dxa"/>
          </w:tcPr>
          <w:p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Default="00B83872" w:rsidP="00533F70">
            <w:pPr>
              <w:contextualSpacing/>
              <w:jc w:val="center"/>
            </w:pPr>
            <w:hyperlink r:id="rId98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B83872" w:rsidP="00773D13">
            <w:pPr>
              <w:contextualSpacing/>
              <w:jc w:val="center"/>
            </w:pPr>
            <w:hyperlink r:id="rId99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:rsidTr="00182237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785237">
        <w:trPr>
          <w:trHeight w:val="218"/>
        </w:trPr>
        <w:tc>
          <w:tcPr>
            <w:tcW w:w="1951" w:type="dxa"/>
          </w:tcPr>
          <w:p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785237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785237">
              <w:rPr>
                <w:rFonts w:cs="Arial"/>
                <w:color w:val="0000FF"/>
                <w:u w:val="single"/>
              </w:rPr>
              <w:t>https://dncd.gob.do/transparencia/index.php/estadisticas/category/1217-2023</w:t>
            </w:r>
          </w:p>
        </w:tc>
        <w:tc>
          <w:tcPr>
            <w:tcW w:w="2030" w:type="dxa"/>
          </w:tcPr>
          <w:p w:rsidR="00F0512E" w:rsidRPr="002E14F4" w:rsidRDefault="00265631" w:rsidP="00E6398C">
            <w:pPr>
              <w:jc w:val="center"/>
              <w:rPr>
                <w:b/>
              </w:rPr>
            </w:pPr>
            <w:r>
              <w:rPr>
                <w:b/>
              </w:rPr>
              <w:t xml:space="preserve">Julio-Septiembre </w:t>
            </w:r>
            <w:r w:rsidR="00785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:rsidTr="00182237">
        <w:trPr>
          <w:trHeight w:val="1110"/>
        </w:trPr>
        <w:tc>
          <w:tcPr>
            <w:tcW w:w="1951" w:type="dxa"/>
          </w:tcPr>
          <w:p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785237" w:rsidRDefault="00B83872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0" w:history="1">
              <w:r w:rsidR="007852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182237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B83872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1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B83872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2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B83872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3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B83872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4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B83872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5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B83872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6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B83872" w:rsidP="00E15675">
            <w:pPr>
              <w:contextualSpacing/>
              <w:jc w:val="center"/>
              <w:rPr>
                <w:rFonts w:cs="Arial"/>
              </w:rPr>
            </w:pPr>
            <w:hyperlink r:id="rId107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:rsidTr="000B27A5">
        <w:tc>
          <w:tcPr>
            <w:tcW w:w="1951" w:type="dxa"/>
            <w:shd w:val="clear" w:color="auto" w:fill="548DD4" w:themeFill="text2" w:themeFillTint="99"/>
          </w:tcPr>
          <w:p w:rsidR="00785237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785237">
        <w:trPr>
          <w:trHeight w:val="233"/>
        </w:trPr>
        <w:tc>
          <w:tcPr>
            <w:tcW w:w="1951" w:type="dxa"/>
          </w:tcPr>
          <w:p w:rsidR="00BB3376" w:rsidRPr="00A438BA" w:rsidRDefault="00785237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B83872" w:rsidP="00BB3376">
            <w:pPr>
              <w:contextualSpacing/>
              <w:jc w:val="center"/>
            </w:pPr>
            <w:hyperlink r:id="rId108" w:history="1">
              <w:r w:rsidR="00785237" w:rsidRPr="0034484B">
                <w:rPr>
                  <w:rStyle w:val="Hipervnculo"/>
                </w:rPr>
                <w:t>https://dncd.gob.do/transparencia/index.php/estadisticas/category/1217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BB3376" w:rsidRPr="002E14F4" w:rsidRDefault="00265631" w:rsidP="00577396">
            <w:pPr>
              <w:jc w:val="center"/>
              <w:rPr>
                <w:b/>
              </w:rPr>
            </w:pPr>
            <w:r>
              <w:rPr>
                <w:b/>
              </w:rPr>
              <w:t xml:space="preserve">Julio-Septiembre </w:t>
            </w:r>
            <w:r w:rsidR="00785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Tr="00182237">
        <w:trPr>
          <w:trHeight w:val="1095"/>
        </w:trPr>
        <w:tc>
          <w:tcPr>
            <w:tcW w:w="1951" w:type="dxa"/>
          </w:tcPr>
          <w:p w:rsidR="00785237" w:rsidRDefault="00785237" w:rsidP="00785237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85237" w:rsidRDefault="00B83872" w:rsidP="00785237">
            <w:pPr>
              <w:contextualSpacing/>
              <w:jc w:val="center"/>
            </w:pPr>
            <w:hyperlink r:id="rId109" w:history="1">
              <w:r w:rsidR="00785237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B83872" w:rsidP="00BB3376">
            <w:pPr>
              <w:contextualSpacing/>
              <w:jc w:val="center"/>
            </w:pPr>
            <w:hyperlink r:id="rId110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B83872" w:rsidP="00BB3376">
            <w:pPr>
              <w:contextualSpacing/>
              <w:jc w:val="center"/>
            </w:pPr>
            <w:hyperlink r:id="rId111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B83872" w:rsidP="00BB3376">
            <w:pPr>
              <w:contextualSpacing/>
              <w:jc w:val="center"/>
            </w:pPr>
            <w:hyperlink r:id="rId112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B83872" w:rsidP="00BB3376">
            <w:pPr>
              <w:contextualSpacing/>
              <w:jc w:val="center"/>
            </w:pPr>
            <w:hyperlink r:id="rId113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B83872" w:rsidP="00E15675">
            <w:pPr>
              <w:contextualSpacing/>
              <w:jc w:val="center"/>
            </w:pPr>
            <w:hyperlink r:id="rId114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B83872" w:rsidP="00E15675">
            <w:pPr>
              <w:contextualSpacing/>
              <w:jc w:val="center"/>
            </w:pPr>
            <w:hyperlink r:id="rId115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B83872" w:rsidP="00E15675">
            <w:pPr>
              <w:contextualSpacing/>
              <w:jc w:val="center"/>
            </w:pPr>
            <w:hyperlink r:id="rId116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:rsidTr="00182237">
        <w:tc>
          <w:tcPr>
            <w:tcW w:w="1951" w:type="dxa"/>
            <w:shd w:val="clear" w:color="auto" w:fill="548DD4" w:themeFill="text2" w:themeFillTint="99"/>
          </w:tcPr>
          <w:p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2237" w:rsidTr="00182237">
        <w:trPr>
          <w:trHeight w:val="120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B83872" w:rsidP="00182237">
            <w:pPr>
              <w:contextualSpacing/>
              <w:jc w:val="center"/>
            </w:pPr>
            <w:hyperlink r:id="rId117" w:history="1">
              <w:r w:rsidR="00785237" w:rsidRPr="0034484B">
                <w:rPr>
                  <w:rStyle w:val="Hipervnculo"/>
                </w:rPr>
                <w:t>https://dncd.gob.do/transparencia/index.php/estadisticas/category/1216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182237" w:rsidRDefault="00F26A40" w:rsidP="00182237">
            <w:pPr>
              <w:jc w:val="center"/>
              <w:rPr>
                <w:b/>
              </w:rPr>
            </w:pPr>
            <w:r>
              <w:rPr>
                <w:b/>
              </w:rPr>
              <w:t xml:space="preserve">Julio-Septiembre </w:t>
            </w:r>
            <w:r w:rsidR="00182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675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B83872" w:rsidP="00182237">
            <w:pPr>
              <w:contextualSpacing/>
              <w:jc w:val="center"/>
            </w:pPr>
            <w:hyperlink r:id="rId118" w:history="1">
              <w:r w:rsidR="00182237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182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B83872" w:rsidP="002D251A">
            <w:pPr>
              <w:contextualSpacing/>
              <w:jc w:val="center"/>
            </w:pPr>
            <w:hyperlink r:id="rId119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B83872" w:rsidP="002D251A">
            <w:pPr>
              <w:contextualSpacing/>
              <w:jc w:val="center"/>
            </w:pPr>
            <w:hyperlink r:id="rId120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B83872" w:rsidP="002D251A">
            <w:pPr>
              <w:contextualSpacing/>
              <w:jc w:val="center"/>
            </w:pPr>
            <w:hyperlink r:id="rId121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B83872" w:rsidP="002D251A">
            <w:pPr>
              <w:contextualSpacing/>
              <w:jc w:val="center"/>
            </w:pPr>
            <w:hyperlink r:id="rId122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B83872" w:rsidP="00BB3376">
            <w:pPr>
              <w:contextualSpacing/>
              <w:jc w:val="center"/>
            </w:pPr>
            <w:hyperlink r:id="rId123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B83872" w:rsidP="00E15675">
            <w:pPr>
              <w:contextualSpacing/>
              <w:jc w:val="center"/>
            </w:pPr>
            <w:hyperlink r:id="rId124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B83872" w:rsidP="002D251A">
            <w:pPr>
              <w:tabs>
                <w:tab w:val="left" w:pos="4995"/>
              </w:tabs>
              <w:contextualSpacing/>
            </w:pPr>
            <w:hyperlink r:id="rId125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B83872" w:rsidP="00773D13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FC7AA8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B83872" w:rsidP="00773D13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FC7AA8" w:rsidP="007D0A37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182237">
        <w:trPr>
          <w:trHeight w:val="176"/>
        </w:trPr>
        <w:tc>
          <w:tcPr>
            <w:tcW w:w="195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B83872" w:rsidP="007D0A37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182237" w:rsidRPr="0034484B">
                <w:rPr>
                  <w:rStyle w:val="Hipervnculo"/>
                  <w:rFonts w:cs="Arial"/>
                </w:rPr>
                <w:t>https://dncd.gob.do/transparencia/index.php/acceso-al-311/estadisticas-linea-311/category/1154-2023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F26A40" w:rsidP="00577396">
            <w:pPr>
              <w:jc w:val="center"/>
            </w:pPr>
            <w:r>
              <w:rPr>
                <w:b/>
              </w:rPr>
              <w:t xml:space="preserve">Julio-Septiembre </w:t>
            </w:r>
            <w:r w:rsidR="00182237">
              <w:rPr>
                <w:b/>
              </w:rPr>
              <w:t>2023</w:t>
            </w:r>
          </w:p>
        </w:tc>
        <w:tc>
          <w:tcPr>
            <w:tcW w:w="1674" w:type="dxa"/>
          </w:tcPr>
          <w:p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7D0A37">
        <w:trPr>
          <w:trHeight w:val="615"/>
        </w:trPr>
        <w:tc>
          <w:tcPr>
            <w:tcW w:w="1951" w:type="dxa"/>
          </w:tcPr>
          <w:p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B83872" w:rsidP="00182237">
            <w:pPr>
              <w:contextualSpacing/>
              <w:jc w:val="center"/>
            </w:pPr>
            <w:hyperlink r:id="rId129" w:history="1">
              <w:r w:rsidR="001822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B83872" w:rsidP="007D0A37">
            <w:pPr>
              <w:contextualSpacing/>
              <w:jc w:val="center"/>
              <w:rPr>
                <w:rStyle w:val="Hipervnculo"/>
              </w:rPr>
            </w:pPr>
            <w:hyperlink r:id="rId130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B83872" w:rsidP="00773D13">
            <w:pPr>
              <w:contextualSpacing/>
              <w:jc w:val="center"/>
            </w:pPr>
            <w:hyperlink r:id="rId131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B83872" w:rsidP="00773D13">
            <w:pPr>
              <w:contextualSpacing/>
              <w:jc w:val="center"/>
            </w:pPr>
            <w:hyperlink r:id="rId132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B83872" w:rsidP="00773D13">
            <w:pPr>
              <w:contextualSpacing/>
              <w:jc w:val="center"/>
            </w:pPr>
            <w:hyperlink r:id="rId133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83872" w:rsidP="00773D13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83872" w:rsidP="003816AA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83872" w:rsidP="00773D13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B83872" w:rsidP="00773D13">
            <w:pPr>
              <w:contextualSpacing/>
              <w:jc w:val="center"/>
              <w:rPr>
                <w:rFonts w:cs="Arial"/>
              </w:rPr>
            </w:pPr>
            <w:hyperlink r:id="rId137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:rsidTr="00503A53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503A53">
        <w:trPr>
          <w:trHeight w:val="236"/>
        </w:trPr>
        <w:tc>
          <w:tcPr>
            <w:tcW w:w="1945" w:type="dxa"/>
          </w:tcPr>
          <w:p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A108F6" w:rsidRPr="00D375A4" w:rsidRDefault="00B83872" w:rsidP="00A108F6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555"/>
        </w:trPr>
        <w:tc>
          <w:tcPr>
            <w:tcW w:w="1945" w:type="dxa"/>
          </w:tcPr>
          <w:p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33F70" w:rsidRDefault="00B83872" w:rsidP="00533F70">
            <w:pPr>
              <w:contextualSpacing/>
              <w:jc w:val="center"/>
            </w:pPr>
            <w:hyperlink r:id="rId139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Pr="00D375A4" w:rsidRDefault="00B83872" w:rsidP="002D251A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B83872" w:rsidP="002D251A">
            <w:pPr>
              <w:contextualSpacing/>
              <w:jc w:val="center"/>
            </w:pPr>
            <w:hyperlink r:id="rId141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2D251A" w:rsidRPr="00D375A4" w:rsidRDefault="00B83872" w:rsidP="005B01E1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B83872" w:rsidP="002D251A">
            <w:pPr>
              <w:contextualSpacing/>
              <w:jc w:val="center"/>
            </w:pPr>
            <w:hyperlink r:id="rId143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Default="00B83872" w:rsidP="00773D13">
            <w:pPr>
              <w:contextualSpacing/>
              <w:jc w:val="center"/>
            </w:pPr>
            <w:hyperlink r:id="rId14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B83872" w:rsidP="00773D13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503A53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B83872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03A53" w:rsidP="00FE2A6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:rsidTr="00503A53">
        <w:trPr>
          <w:trHeight w:val="165"/>
        </w:trPr>
        <w:tc>
          <w:tcPr>
            <w:tcW w:w="1945" w:type="dxa"/>
          </w:tcPr>
          <w:p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B83872" w:rsidP="005B01E1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A24944" w:rsidRPr="00B66492">
                <w:rPr>
                  <w:rStyle w:val="Hipervnculo"/>
                  <w:rFonts w:cs="Arial"/>
                </w:rPr>
                <w:t>https://dncd.gob.do/transparencia/index.php/presupuesto/ejecucion-del-presupuesto/category/119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5B01E1" w:rsidRDefault="00FC7AA8" w:rsidP="00F26A40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  <w:p w:rsidR="00F26A40" w:rsidRDefault="00F26A40" w:rsidP="00F26A40"/>
        </w:tc>
        <w:tc>
          <w:tcPr>
            <w:tcW w:w="1701" w:type="dxa"/>
          </w:tcPr>
          <w:p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630"/>
        </w:trPr>
        <w:tc>
          <w:tcPr>
            <w:tcW w:w="1945" w:type="dxa"/>
          </w:tcPr>
          <w:p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:rsidR="00533F70" w:rsidRDefault="00B83872" w:rsidP="00533F70">
            <w:pPr>
              <w:contextualSpacing/>
              <w:jc w:val="center"/>
            </w:pPr>
            <w:hyperlink r:id="rId148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B83872" w:rsidP="005B01E1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B83872" w:rsidP="005B01E1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B83872" w:rsidP="00773D13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B83872" w:rsidP="005B01E1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B83872" w:rsidP="005B01E1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24944">
        <w:trPr>
          <w:trHeight w:val="146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B83872" w:rsidP="00773D13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021FA9" w:rsidRPr="00B66492">
                <w:rPr>
                  <w:rStyle w:val="Hipervnculo"/>
                </w:rPr>
                <w:t>https://dncd.gob.do/transparencia/index.php/recursos-humanos/nomina/category/1183-2023</w:t>
              </w:r>
            </w:hyperlink>
          </w:p>
        </w:tc>
        <w:tc>
          <w:tcPr>
            <w:tcW w:w="1984" w:type="dxa"/>
          </w:tcPr>
          <w:p w:rsidR="009E0884" w:rsidRPr="002E14F4" w:rsidRDefault="00FC7AA8" w:rsidP="00AE635E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:rsidTr="00A24944">
        <w:trPr>
          <w:trHeight w:val="446"/>
        </w:trPr>
        <w:tc>
          <w:tcPr>
            <w:tcW w:w="1951" w:type="dxa"/>
          </w:tcPr>
          <w:p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B83872" w:rsidP="00773D13">
            <w:pPr>
              <w:contextualSpacing/>
              <w:jc w:val="center"/>
            </w:pPr>
            <w:hyperlink r:id="rId155" w:history="1">
              <w:r w:rsidR="00021FA9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B83872" w:rsidP="00773D13">
            <w:pPr>
              <w:contextualSpacing/>
              <w:jc w:val="center"/>
            </w:pPr>
            <w:hyperlink r:id="rId156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B83872" w:rsidP="00773D13">
            <w:pPr>
              <w:contextualSpacing/>
              <w:jc w:val="center"/>
            </w:pPr>
            <w:hyperlink r:id="rId157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80"/>
        </w:trPr>
        <w:tc>
          <w:tcPr>
            <w:tcW w:w="1951" w:type="dxa"/>
          </w:tcPr>
          <w:p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B83872" w:rsidP="00F26A40">
            <w:pPr>
              <w:contextualSpacing/>
              <w:jc w:val="center"/>
            </w:pPr>
            <w:hyperlink r:id="rId158" w:history="1">
              <w:r w:rsidR="00F26A40">
                <w:rPr>
                  <w:rStyle w:val="Hipervnculo"/>
                </w:rPr>
                <w:t>Dirección Nacional de Control de Drogas | DNCD - Jubilaciones, Pensiones y Retiros - Septiembre</w:t>
              </w:r>
            </w:hyperlink>
          </w:p>
        </w:tc>
        <w:tc>
          <w:tcPr>
            <w:tcW w:w="1984" w:type="dxa"/>
          </w:tcPr>
          <w:p w:rsidR="00FF2707" w:rsidRPr="00A24944" w:rsidRDefault="00FC7AA8" w:rsidP="00FF2707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FF2707">
        <w:trPr>
          <w:trHeight w:val="615"/>
        </w:trPr>
        <w:tc>
          <w:tcPr>
            <w:tcW w:w="1951" w:type="dxa"/>
          </w:tcPr>
          <w:p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B83872" w:rsidP="00A24944">
            <w:pPr>
              <w:contextualSpacing/>
              <w:jc w:val="center"/>
            </w:pPr>
            <w:hyperlink r:id="rId159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B83872" w:rsidP="00FF2707">
            <w:pPr>
              <w:contextualSpacing/>
              <w:jc w:val="center"/>
            </w:pPr>
            <w:hyperlink r:id="rId160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B83872" w:rsidP="00FF2707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B83872" w:rsidP="00FF2707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B83872" w:rsidP="00FF2707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B83872" w:rsidP="00FF2707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B83872" w:rsidP="00FF2707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B83872" w:rsidP="00111250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67" w:history="1"/>
          </w:p>
        </w:tc>
        <w:tc>
          <w:tcPr>
            <w:tcW w:w="1984" w:type="dxa"/>
          </w:tcPr>
          <w:p w:rsidR="009E0884" w:rsidRDefault="00FC7AA8" w:rsidP="00A24944">
            <w:pPr>
              <w:jc w:val="center"/>
            </w:pPr>
            <w:r>
              <w:rPr>
                <w:b/>
              </w:rPr>
              <w:t>Octubre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A24944" w:rsidRDefault="00A24944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77"/>
        </w:trPr>
        <w:tc>
          <w:tcPr>
            <w:tcW w:w="1951" w:type="dxa"/>
          </w:tcPr>
          <w:p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B83872" w:rsidP="00FF2707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="00A24944" w:rsidRPr="00B66492">
                <w:rPr>
                  <w:rStyle w:val="Hipervnculo"/>
                  <w:rFonts w:cs="Arial"/>
                </w:rPr>
                <w:t>https://dncd.gob.do/transparencia/index.php/beneficiarios/category/118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2E14F4" w:rsidRDefault="00FC7AA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:rsidTr="00E6398C">
        <w:trPr>
          <w:trHeight w:val="345"/>
        </w:trPr>
        <w:tc>
          <w:tcPr>
            <w:tcW w:w="1951" w:type="dxa"/>
          </w:tcPr>
          <w:p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B83872" w:rsidP="00A24944">
            <w:pPr>
              <w:contextualSpacing/>
              <w:jc w:val="center"/>
            </w:pPr>
            <w:hyperlink r:id="rId169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B83872" w:rsidP="00FF2707">
            <w:pPr>
              <w:contextualSpacing/>
              <w:jc w:val="center"/>
            </w:pPr>
            <w:hyperlink r:id="rId170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B83872" w:rsidP="00FF2707">
            <w:pPr>
              <w:contextualSpacing/>
              <w:jc w:val="center"/>
            </w:pPr>
            <w:hyperlink r:id="rId171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B83872" w:rsidP="007F6553">
            <w:pPr>
              <w:contextualSpacing/>
              <w:jc w:val="center"/>
            </w:pPr>
            <w:hyperlink r:id="rId172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B83872" w:rsidP="007F6553">
            <w:pPr>
              <w:contextualSpacing/>
              <w:jc w:val="center"/>
            </w:pPr>
            <w:hyperlink r:id="rId173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B83872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4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FC7AA8" w:rsidP="00DD7F62">
            <w:pPr>
              <w:jc w:val="center"/>
            </w:pPr>
            <w:r>
              <w:rPr>
                <w:b/>
              </w:rPr>
              <w:t>Octu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A24944">
        <w:trPr>
          <w:trHeight w:val="279"/>
        </w:trPr>
        <w:tc>
          <w:tcPr>
            <w:tcW w:w="1985" w:type="dxa"/>
          </w:tcPr>
          <w:p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B83872" w:rsidP="00C719DA">
            <w:pPr>
              <w:contextualSpacing/>
              <w:jc w:val="center"/>
            </w:pPr>
            <w:hyperlink r:id="rId175" w:history="1">
              <w:r w:rsidR="00A24944" w:rsidRPr="00B66492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  <w:r w:rsidR="00A24944">
              <w:t xml:space="preserve"> </w:t>
            </w:r>
          </w:p>
          <w:p w:rsidR="00C719DA" w:rsidRDefault="00C719DA" w:rsidP="00C719DA">
            <w:pPr>
              <w:contextualSpacing/>
              <w:jc w:val="center"/>
            </w:pPr>
          </w:p>
        </w:tc>
        <w:tc>
          <w:tcPr>
            <w:tcW w:w="1984" w:type="dxa"/>
          </w:tcPr>
          <w:p w:rsidR="00C719DA" w:rsidRPr="002E14F4" w:rsidRDefault="00A2494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DE2A22">
        <w:trPr>
          <w:trHeight w:val="780"/>
        </w:trPr>
        <w:tc>
          <w:tcPr>
            <w:tcW w:w="1985" w:type="dxa"/>
          </w:tcPr>
          <w:p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B83872" w:rsidP="00C719DA">
            <w:pPr>
              <w:contextualSpacing/>
              <w:jc w:val="center"/>
            </w:pPr>
            <w:hyperlink r:id="rId176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B83872" w:rsidP="00C719DA">
            <w:pPr>
              <w:contextualSpacing/>
              <w:jc w:val="center"/>
            </w:pPr>
            <w:hyperlink r:id="rId17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B83872" w:rsidP="00C719DA">
            <w:pPr>
              <w:contextualSpacing/>
              <w:jc w:val="center"/>
            </w:pPr>
            <w:hyperlink r:id="rId17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B83872" w:rsidP="00C719DA">
            <w:pPr>
              <w:contextualSpacing/>
              <w:jc w:val="center"/>
            </w:pPr>
            <w:hyperlink r:id="rId17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B83872" w:rsidP="00C719DA">
            <w:pPr>
              <w:contextualSpacing/>
              <w:jc w:val="center"/>
            </w:pPr>
            <w:hyperlink r:id="rId18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B83872" w:rsidP="00C719DA">
            <w:pPr>
              <w:contextualSpacing/>
              <w:jc w:val="center"/>
            </w:pPr>
            <w:hyperlink r:id="rId181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B83872" w:rsidP="00C719DA">
            <w:pPr>
              <w:contextualSpacing/>
              <w:jc w:val="center"/>
            </w:pPr>
            <w:hyperlink r:id="rId18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A24944">
        <w:trPr>
          <w:trHeight w:val="309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911D7" w:rsidRDefault="00B83872" w:rsidP="00493E22">
            <w:pPr>
              <w:contextualSpacing/>
              <w:jc w:val="center"/>
            </w:pPr>
            <w:hyperlink r:id="rId183" w:history="1">
              <w:r w:rsidR="007C5154">
                <w:rPr>
                  <w:rStyle w:val="Hipervnculo"/>
                </w:rPr>
                <w:t>Dirección Nacional de Control de Drogas | DNCD - Licitación Pública Nacional e Internacional - Septiembre</w:t>
              </w:r>
            </w:hyperlink>
          </w:p>
        </w:tc>
        <w:tc>
          <w:tcPr>
            <w:tcW w:w="1984" w:type="dxa"/>
          </w:tcPr>
          <w:p w:rsidR="00021FA9" w:rsidRPr="002E14F4" w:rsidRDefault="00FC7AA8" w:rsidP="00021FA9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75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B83872" w:rsidP="00021FA9">
            <w:pPr>
              <w:contextualSpacing/>
              <w:jc w:val="center"/>
            </w:pPr>
            <w:hyperlink r:id="rId184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90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B83872" w:rsidP="00021FA9">
            <w:pPr>
              <w:contextualSpacing/>
              <w:jc w:val="center"/>
            </w:pPr>
            <w:hyperlink r:id="rId185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35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B83872" w:rsidP="00021FA9">
            <w:pPr>
              <w:contextualSpacing/>
              <w:jc w:val="center"/>
            </w:pPr>
            <w:hyperlink r:id="rId186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B83872" w:rsidP="00C719DA">
            <w:pPr>
              <w:contextualSpacing/>
              <w:jc w:val="center"/>
            </w:pPr>
            <w:hyperlink r:id="rId187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B83872" w:rsidP="00C719DA">
            <w:pPr>
              <w:contextualSpacing/>
              <w:jc w:val="center"/>
            </w:pPr>
            <w:hyperlink r:id="rId188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4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B83872" w:rsidP="00C719DA">
            <w:pPr>
              <w:contextualSpacing/>
              <w:jc w:val="center"/>
            </w:pPr>
            <w:hyperlink r:id="rId189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Pr="00D375A4" w:rsidRDefault="00265C5F" w:rsidP="00773D13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773D13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B83872" w:rsidP="00773D13">
            <w:pPr>
              <w:contextualSpacing/>
              <w:jc w:val="center"/>
            </w:pPr>
            <w:hyperlink r:id="rId190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11125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932B7D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932B7D" w:rsidRDefault="00932B7D" w:rsidP="00932B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Default="00932B7D" w:rsidP="00C719D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10"/>
        </w:trPr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B83872" w:rsidP="00021FA9">
            <w:pPr>
              <w:contextualSpacing/>
              <w:jc w:val="center"/>
            </w:pPr>
            <w:hyperlink r:id="rId191" w:history="1">
              <w:r w:rsidR="00021FA9" w:rsidRPr="00B66492">
                <w:rPr>
                  <w:rStyle w:val="Hipervnculo"/>
                </w:rPr>
                <w:t>https://dncd.gob.do/transparencia/index.php/compras-y-contrataciones/licitaciones-restringidas/category/1181-2023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2E14F4" w:rsidRDefault="00FC7AA8" w:rsidP="00021FA9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9163B">
        <w:trPr>
          <w:trHeight w:val="58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B83872" w:rsidP="00021FA9">
            <w:pPr>
              <w:contextualSpacing/>
              <w:jc w:val="center"/>
            </w:pPr>
            <w:hyperlink r:id="rId192" w:history="1">
              <w:r w:rsidR="00021FA9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B83872" w:rsidP="00021FA9">
            <w:pPr>
              <w:contextualSpacing/>
              <w:jc w:val="center"/>
            </w:pPr>
            <w:hyperlink r:id="rId193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B83872" w:rsidP="00021FA9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B83872" w:rsidP="00021FA9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B83872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6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10"/>
        </w:trPr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B83872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7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300"/>
        </w:trPr>
        <w:tc>
          <w:tcPr>
            <w:tcW w:w="1985" w:type="dxa"/>
          </w:tcPr>
          <w:p w:rsidR="00021FA9" w:rsidRPr="00932B7D" w:rsidRDefault="00021FA9" w:rsidP="00021FA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B83872" w:rsidP="00021FA9">
            <w:pPr>
              <w:contextualSpacing/>
              <w:jc w:val="center"/>
              <w:rPr>
                <w:b/>
                <w:sz w:val="24"/>
              </w:rPr>
            </w:pPr>
            <w:hyperlink r:id="rId198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  <w:shd w:val="clear" w:color="auto" w:fill="548DD4" w:themeFill="text2" w:themeFillTint="99"/>
          </w:tcPr>
          <w:p w:rsidR="00932B7D" w:rsidRDefault="00932B7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3B5E9C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4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B83872" w:rsidP="00021FA9">
            <w:pPr>
              <w:contextualSpacing/>
              <w:jc w:val="center"/>
            </w:pPr>
            <w:hyperlink r:id="rId199" w:history="1">
              <w:r w:rsidR="00021FA9" w:rsidRPr="00B66492">
                <w:rPr>
                  <w:rStyle w:val="Hipervnculo"/>
                </w:rPr>
                <w:t>https://dncd.gob.do/transparencia/index.php/compras-y-contrataciones/sorteos-de-obras/category/1180-2023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D9163B" w:rsidRDefault="00FC7AA8" w:rsidP="00021FA9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rPr>
          <w:trHeight w:val="57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B83872" w:rsidP="00021FA9">
            <w:pPr>
              <w:contextualSpacing/>
              <w:jc w:val="center"/>
            </w:pPr>
            <w:hyperlink r:id="rId200" w:history="1">
              <w:r w:rsidR="00021FA9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B83872" w:rsidP="00021FA9">
            <w:pPr>
              <w:contextualSpacing/>
              <w:jc w:val="center"/>
            </w:pPr>
            <w:hyperlink r:id="rId201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B83872" w:rsidP="00021FA9">
            <w:pPr>
              <w:contextualSpacing/>
              <w:jc w:val="center"/>
              <w:rPr>
                <w:rFonts w:cs="Arial"/>
              </w:rPr>
            </w:pPr>
            <w:hyperlink r:id="rId202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B83872" w:rsidP="00021FA9">
            <w:pPr>
              <w:contextualSpacing/>
              <w:jc w:val="center"/>
              <w:rPr>
                <w:rFonts w:cs="Arial"/>
              </w:rPr>
            </w:pPr>
            <w:hyperlink r:id="rId203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04" w:history="1"/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435"/>
        </w:trPr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B83872" w:rsidP="00021FA9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05"/>
        </w:trPr>
        <w:tc>
          <w:tcPr>
            <w:tcW w:w="1985" w:type="dxa"/>
          </w:tcPr>
          <w:p w:rsidR="00021FA9" w:rsidRPr="00621ACA" w:rsidRDefault="00021FA9" w:rsidP="00021FA9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B83872" w:rsidP="00021FA9">
            <w:pPr>
              <w:contextualSpacing/>
              <w:jc w:val="center"/>
              <w:rPr>
                <w:b/>
                <w:sz w:val="24"/>
              </w:rPr>
            </w:pPr>
            <w:hyperlink r:id="rId206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60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B83872" w:rsidP="00021FA9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25"/>
        </w:trPr>
        <w:tc>
          <w:tcPr>
            <w:tcW w:w="1985" w:type="dxa"/>
          </w:tcPr>
          <w:p w:rsidR="00DE2A22" w:rsidRPr="00D375A4" w:rsidRDefault="0003648A" w:rsidP="00773D13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03648A" w:rsidP="00773D13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3095C" w:rsidRDefault="00B83872" w:rsidP="00493E22">
            <w:pPr>
              <w:contextualSpacing/>
              <w:jc w:val="center"/>
            </w:pPr>
            <w:hyperlink r:id="rId208" w:history="1">
              <w:r w:rsidR="007C5154">
                <w:rPr>
                  <w:rStyle w:val="Hipervnculo"/>
                </w:rPr>
                <w:t>Dirección Nacional de Control de Drogas | DNCD - Comparación de Precios - Septiembre</w:t>
              </w:r>
            </w:hyperlink>
          </w:p>
        </w:tc>
        <w:tc>
          <w:tcPr>
            <w:tcW w:w="1984" w:type="dxa"/>
          </w:tcPr>
          <w:p w:rsidR="00DE2A22" w:rsidRPr="002E14F4" w:rsidRDefault="00FC7AA8" w:rsidP="00754936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DE2A22" w:rsidRPr="00B52BD5" w:rsidRDefault="0003648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57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B83872" w:rsidP="0003648A">
            <w:pPr>
              <w:contextualSpacing/>
              <w:jc w:val="center"/>
            </w:pPr>
            <w:hyperlink r:id="rId209" w:history="1">
              <w:r w:rsidR="0063095C" w:rsidRPr="00325AB0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03648A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B83872" w:rsidP="00713B09">
            <w:pPr>
              <w:contextualSpacing/>
              <w:jc w:val="center"/>
            </w:pPr>
            <w:hyperlink r:id="rId210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B83872" w:rsidP="00713B09">
            <w:pPr>
              <w:contextualSpacing/>
              <w:jc w:val="center"/>
            </w:pPr>
            <w:hyperlink r:id="rId211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B83872" w:rsidP="00713B09">
            <w:pPr>
              <w:contextualSpacing/>
              <w:jc w:val="center"/>
              <w:rPr>
                <w:rFonts w:cs="Arial"/>
              </w:rPr>
            </w:pPr>
            <w:hyperlink r:id="rId212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B83872" w:rsidP="00713B09">
            <w:pPr>
              <w:contextualSpacing/>
              <w:jc w:val="center"/>
              <w:rPr>
                <w:rFonts w:cs="Arial"/>
              </w:rPr>
            </w:pPr>
            <w:hyperlink r:id="rId213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B83872" w:rsidP="00713B09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14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B83872" w:rsidP="00713B09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DE2A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85"/>
        </w:trPr>
        <w:tc>
          <w:tcPr>
            <w:tcW w:w="1985" w:type="dxa"/>
          </w:tcPr>
          <w:p w:rsidR="00DE2A22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6E6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63095C" w:rsidRDefault="00B83872" w:rsidP="00486BE6">
            <w:pPr>
              <w:contextualSpacing/>
              <w:jc w:val="center"/>
            </w:pPr>
            <w:hyperlink r:id="rId216" w:history="1">
              <w:r w:rsidR="007C5154">
                <w:rPr>
                  <w:rStyle w:val="Hipervnculo"/>
                </w:rPr>
                <w:t>Dirección Nacional de Control de Drogas | DNCD - Compras Menores - Septiembre</w:t>
              </w:r>
            </w:hyperlink>
          </w:p>
        </w:tc>
        <w:tc>
          <w:tcPr>
            <w:tcW w:w="1984" w:type="dxa"/>
          </w:tcPr>
          <w:p w:rsidR="00DE2A22" w:rsidRPr="0003648A" w:rsidRDefault="00FC7AA8" w:rsidP="00716E65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DE2A22" w:rsidRPr="00716E65" w:rsidRDefault="00DE2A22" w:rsidP="00716E65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1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B83872" w:rsidP="0003648A">
            <w:pPr>
              <w:contextualSpacing/>
              <w:jc w:val="center"/>
            </w:pPr>
            <w:hyperlink r:id="rId217" w:history="1">
              <w:r w:rsidR="0063095C" w:rsidRPr="00325AB0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90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B83872" w:rsidP="0003648A">
            <w:pPr>
              <w:contextualSpacing/>
              <w:jc w:val="center"/>
            </w:pPr>
            <w:hyperlink r:id="rId218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B83872" w:rsidP="0003648A">
            <w:pPr>
              <w:contextualSpacing/>
              <w:jc w:val="center"/>
            </w:pPr>
            <w:hyperlink r:id="rId219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19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B83872" w:rsidP="0003648A">
            <w:pPr>
              <w:contextualSpacing/>
              <w:jc w:val="center"/>
            </w:pPr>
            <w:hyperlink r:id="rId220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E6398C">
        <w:trPr>
          <w:trHeight w:val="574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03648A" w:rsidRPr="00E6398C" w:rsidRDefault="0003648A" w:rsidP="0003648A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03648A" w:rsidRPr="00E6398C" w:rsidRDefault="0003648A" w:rsidP="0003648A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03648A" w:rsidRDefault="00B83872" w:rsidP="0003648A">
            <w:pPr>
              <w:contextualSpacing/>
              <w:jc w:val="center"/>
              <w:rPr>
                <w:rFonts w:cs="Times New Roman"/>
              </w:rPr>
            </w:pPr>
            <w:hyperlink r:id="rId221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03648A" w:rsidRPr="00E6398C" w:rsidRDefault="0003648A" w:rsidP="0003648A">
            <w:pPr>
              <w:jc w:val="center"/>
            </w:pP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03648A" w:rsidRPr="00E6398C" w:rsidRDefault="0003648A" w:rsidP="0003648A"/>
        </w:tc>
      </w:tr>
      <w:tr w:rsidR="0003648A" w:rsidTr="00E6398C">
        <w:trPr>
          <w:trHeight w:val="568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B83872" w:rsidP="0003648A">
            <w:pPr>
              <w:contextualSpacing/>
              <w:jc w:val="center"/>
              <w:rPr>
                <w:rFonts w:cs="Times New Roman"/>
              </w:rPr>
            </w:pPr>
            <w:hyperlink r:id="rId222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03648A" w:rsidRPr="00C60D11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B83872" w:rsidP="0003648A">
            <w:pPr>
              <w:contextualSpacing/>
              <w:jc w:val="center"/>
              <w:rPr>
                <w:rFonts w:cs="Times New Roman"/>
              </w:rPr>
            </w:pPr>
            <w:hyperlink r:id="rId223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03648A" w:rsidRPr="00C60D11" w:rsidRDefault="0003648A" w:rsidP="000364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21FA9">
        <w:trPr>
          <w:trHeight w:val="255"/>
        </w:trPr>
        <w:tc>
          <w:tcPr>
            <w:tcW w:w="1985" w:type="dxa"/>
            <w:hideMark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21FA9" w:rsidP="0003648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03648A" w:rsidRDefault="00B83872" w:rsidP="0003648A">
            <w:pPr>
              <w:contextualSpacing/>
              <w:jc w:val="center"/>
              <w:rPr>
                <w:rFonts w:cs="Arial"/>
              </w:rPr>
            </w:pPr>
            <w:hyperlink r:id="rId224" w:history="1">
              <w:r w:rsidR="00021FA9" w:rsidRPr="00D36B95">
                <w:rPr>
                  <w:rStyle w:val="Hipervnculo"/>
                  <w:rFonts w:cs="Arial"/>
                </w:rPr>
                <w:t>https://dncd.gob.do/transparencia/index.php/compras-y-contrataciones/lista-de-proveedores/category/1170-2023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21FA9" w:rsidRDefault="00FC7AA8" w:rsidP="0003648A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  <w:hideMark/>
          </w:tcPr>
          <w:p w:rsidR="0003648A" w:rsidRDefault="00021FA9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4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21FA9" w:rsidRDefault="00021FA9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B83872" w:rsidP="00021FA9">
            <w:pPr>
              <w:contextualSpacing/>
              <w:jc w:val="center"/>
            </w:pPr>
            <w:hyperlink r:id="rId225" w:history="1">
              <w:r w:rsidR="00021FA9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182237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B83872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6" w:history="1">
              <w:r w:rsidR="0003648A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189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63095C" w:rsidRDefault="00B83872" w:rsidP="00486BE6">
            <w:pPr>
              <w:contextualSpacing/>
              <w:jc w:val="center"/>
            </w:pPr>
            <w:hyperlink r:id="rId227" w:history="1">
              <w:r w:rsidR="007C5154">
                <w:rPr>
                  <w:rStyle w:val="Hipervnculo"/>
                </w:rPr>
                <w:t>Dirección Nacional de Control de Drogas | DNCD - Relación de Compras por Debajo del Umbral - Septiembre</w:t>
              </w:r>
            </w:hyperlink>
          </w:p>
        </w:tc>
        <w:tc>
          <w:tcPr>
            <w:tcW w:w="1984" w:type="dxa"/>
          </w:tcPr>
          <w:p w:rsidR="0003648A" w:rsidRPr="00C60D11" w:rsidRDefault="00FC7AA8" w:rsidP="0003648A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3648A" w:rsidRPr="00C60D11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70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B83872" w:rsidP="0003648A">
            <w:pPr>
              <w:contextualSpacing/>
              <w:jc w:val="center"/>
            </w:pPr>
            <w:hyperlink r:id="rId228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03648A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B83872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9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16"/>
        </w:trPr>
        <w:tc>
          <w:tcPr>
            <w:tcW w:w="1985" w:type="dxa"/>
          </w:tcPr>
          <w:p w:rsidR="0003648A" w:rsidRPr="00265C5F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882C61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B83872" w:rsidP="0003648A">
            <w:pPr>
              <w:contextualSpacing/>
              <w:jc w:val="center"/>
            </w:pPr>
            <w:hyperlink r:id="rId230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265C5F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B52BD5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60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B83872" w:rsidP="0003648A">
            <w:pPr>
              <w:contextualSpacing/>
              <w:jc w:val="center"/>
            </w:pPr>
            <w:hyperlink r:id="rId231" w:history="1">
              <w:r w:rsidR="0003648A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03648A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B83872" w:rsidP="0003648A">
            <w:pPr>
              <w:contextualSpacing/>
              <w:jc w:val="center"/>
            </w:pPr>
            <w:hyperlink r:id="rId232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446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B83872" w:rsidP="0003648A">
            <w:pPr>
              <w:contextualSpacing/>
              <w:jc w:val="center"/>
              <w:rPr>
                <w:rFonts w:cs="Arial"/>
              </w:rPr>
            </w:pPr>
            <w:hyperlink r:id="rId233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B83872" w:rsidP="0003648A">
            <w:pPr>
              <w:contextualSpacing/>
              <w:jc w:val="center"/>
              <w:rPr>
                <w:rFonts w:cs="Arial"/>
              </w:rPr>
            </w:pPr>
            <w:hyperlink r:id="rId234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75595C" w:rsidP="0003648A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Pr="00D375A4" w:rsidRDefault="0003648A" w:rsidP="0003648A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22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Pr="00D375A4" w:rsidRDefault="00B83872" w:rsidP="0003648A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03648A" w:rsidRPr="00B66492">
                <w:rPr>
                  <w:rStyle w:val="Hipervnculo"/>
                  <w:rFonts w:cs="Arial"/>
                </w:rPr>
                <w:t>https://dncd.gob.do/transparencia/index.php/compras-y-contrataciones/micro-pequenas-y-medianas-empresas/category/1172-2023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3648A" w:rsidRDefault="00FC7AA8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Octu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3648A" w:rsidRP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4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B83872" w:rsidP="0003648A">
            <w:pPr>
              <w:contextualSpacing/>
              <w:jc w:val="center"/>
            </w:pPr>
            <w:hyperlink r:id="rId236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B83872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7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621ACA" w:rsidTr="006C7B43">
        <w:trPr>
          <w:trHeight w:val="199"/>
        </w:trPr>
        <w:tc>
          <w:tcPr>
            <w:tcW w:w="1985" w:type="dxa"/>
          </w:tcPr>
          <w:p w:rsidR="0003648A" w:rsidRDefault="006C7B43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6C7B43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6C7B43" w:rsidRDefault="00B83872" w:rsidP="0003648A">
            <w:pPr>
              <w:contextualSpacing/>
              <w:jc w:val="center"/>
              <w:rPr>
                <w:sz w:val="24"/>
              </w:rPr>
            </w:pPr>
            <w:hyperlink r:id="rId238" w:history="1">
              <w:r w:rsidR="006C7B43" w:rsidRPr="006C7B43">
                <w:rPr>
                  <w:rStyle w:val="Hipervnculo"/>
                  <w:sz w:val="24"/>
                </w:rPr>
                <w:t>https://dncd.gob.do/transparencia/index.php/compras-y-contrataciones/casos-de-emergencia-y-urgencias/category/1173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C60D11" w:rsidRDefault="00FC7AA8" w:rsidP="0003648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3648A" w:rsidRPr="00621ACA" w:rsidRDefault="006C7B43" w:rsidP="0003648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6C7B43" w:rsidRPr="00621ACA" w:rsidTr="00DE2A22">
        <w:trPr>
          <w:trHeight w:val="885"/>
        </w:trPr>
        <w:tc>
          <w:tcPr>
            <w:tcW w:w="1985" w:type="dxa"/>
          </w:tcPr>
          <w:p w:rsidR="006C7B43" w:rsidRDefault="006C7B43" w:rsidP="006C7B43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6C7B43" w:rsidRDefault="006C7B43" w:rsidP="006C7B43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B83872" w:rsidP="006C7B43">
            <w:pPr>
              <w:contextualSpacing/>
              <w:jc w:val="center"/>
            </w:pPr>
            <w:hyperlink r:id="rId239" w:history="1">
              <w:r w:rsidR="006C7B43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  <w:p w:rsidR="006C7B43" w:rsidRDefault="006C7B43" w:rsidP="0003648A">
            <w:pPr>
              <w:contextualSpacing/>
              <w:jc w:val="center"/>
            </w:pP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345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B83872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40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20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B83872" w:rsidP="0003648A">
            <w:pPr>
              <w:contextualSpacing/>
              <w:jc w:val="center"/>
            </w:pPr>
            <w:hyperlink r:id="rId241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71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B83872" w:rsidP="0003648A">
            <w:pPr>
              <w:contextualSpacing/>
              <w:jc w:val="center"/>
              <w:rPr>
                <w:rFonts w:cs="Arial"/>
              </w:rPr>
            </w:pPr>
            <w:hyperlink r:id="rId242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03648A" w:rsidRDefault="0003648A" w:rsidP="0003648A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42"/>
        </w:trPr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A56FF5" w:rsidRDefault="00B83872" w:rsidP="0003648A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43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B83872" w:rsidP="0003648A">
            <w:pPr>
              <w:contextualSpacing/>
              <w:jc w:val="center"/>
              <w:rPr>
                <w:rFonts w:cs="Arial"/>
              </w:rPr>
            </w:pPr>
            <w:hyperlink r:id="rId244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85"/>
        </w:trPr>
        <w:tc>
          <w:tcPr>
            <w:tcW w:w="1985" w:type="dxa"/>
          </w:tcPr>
          <w:p w:rsidR="0003648A" w:rsidRDefault="0003648A" w:rsidP="0003648A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B83872" w:rsidP="0003648A">
            <w:pPr>
              <w:contextualSpacing/>
              <w:jc w:val="center"/>
            </w:pPr>
            <w:hyperlink r:id="rId245" w:history="1">
              <w:r w:rsidR="0003648A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6C7B43">
        <w:trPr>
          <w:trHeight w:val="270"/>
        </w:trPr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6C7B43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B83872" w:rsidP="006C7B43">
            <w:pPr>
              <w:contextualSpacing/>
              <w:jc w:val="center"/>
            </w:pPr>
            <w:hyperlink r:id="rId246" w:history="1">
              <w:r w:rsidR="006C7B43" w:rsidRPr="00B66492">
                <w:rPr>
                  <w:rStyle w:val="Hipervnculo"/>
                </w:rPr>
                <w:t>https://dncd.gob.do/transparencia/index.php/compras-y-contrataciones/casos-de-urgencias/category/1169-2023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03648A" w:rsidRPr="00C60D11" w:rsidRDefault="00FC7AA8" w:rsidP="0003648A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EE6FD9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25"/>
        </w:trPr>
        <w:tc>
          <w:tcPr>
            <w:tcW w:w="1985" w:type="dxa"/>
          </w:tcPr>
          <w:p w:rsidR="006C7B43" w:rsidRDefault="006C7B43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6C7B43" w:rsidRDefault="006C7B43" w:rsidP="0003648A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B83872" w:rsidP="0003648A">
            <w:pPr>
              <w:contextualSpacing/>
              <w:jc w:val="center"/>
            </w:pPr>
            <w:hyperlink r:id="rId247" w:history="1">
              <w:r w:rsidR="006C7B43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03648A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B83872" w:rsidP="0003648A">
            <w:pPr>
              <w:contextualSpacing/>
              <w:jc w:val="center"/>
            </w:pPr>
            <w:hyperlink r:id="rId248" w:history="1">
              <w:r w:rsidR="0003648A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B83872" w:rsidP="0003648A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B83872" w:rsidP="0003648A">
            <w:pPr>
              <w:contextualSpacing/>
              <w:jc w:val="center"/>
              <w:rPr>
                <w:rFonts w:cs="Arial"/>
              </w:rPr>
            </w:pPr>
            <w:hyperlink r:id="rId250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B83872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1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03648A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6C7B43">
        <w:trPr>
          <w:trHeight w:val="173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B83872" w:rsidP="003830F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2" w:history="1">
              <w:r w:rsidR="0063095C" w:rsidRPr="00325AB0">
                <w:rPr>
                  <w:rStyle w:val="Hipervnculo"/>
                  <w:rFonts w:cs="Arial"/>
                  <w:lang w:val="es-DO"/>
                </w:rPr>
                <w:t>https://dncd.gob.do/transparencia/index.php/compras-y-contrataciones/casos-de-excepcion/category/1157-2023</w:t>
              </w:r>
            </w:hyperlink>
          </w:p>
          <w:p w:rsidR="0063095C" w:rsidRDefault="0063095C" w:rsidP="003830F3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1984" w:type="dxa"/>
          </w:tcPr>
          <w:p w:rsidR="003830F3" w:rsidRPr="006C7B43" w:rsidRDefault="00FC7AA8" w:rsidP="003830F3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EE6FD9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3830F3">
        <w:trPr>
          <w:trHeight w:val="646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B83872" w:rsidP="003830F3">
            <w:pPr>
              <w:contextualSpacing/>
              <w:jc w:val="center"/>
            </w:pPr>
            <w:hyperlink r:id="rId253" w:history="1">
              <w:r w:rsidR="003830F3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3830F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DE2A22">
        <w:trPr>
          <w:trHeight w:val="90"/>
        </w:trPr>
        <w:tc>
          <w:tcPr>
            <w:tcW w:w="1985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Pr="00D375A4" w:rsidRDefault="00B83872" w:rsidP="003830F3">
            <w:pPr>
              <w:contextualSpacing/>
              <w:jc w:val="center"/>
              <w:rPr>
                <w:rFonts w:cs="Arial"/>
              </w:rPr>
            </w:pPr>
            <w:hyperlink r:id="rId254" w:history="1">
              <w:r w:rsidR="003830F3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5C1C84" w:rsidTr="006C7B43">
        <w:trPr>
          <w:trHeight w:val="264"/>
        </w:trPr>
        <w:tc>
          <w:tcPr>
            <w:tcW w:w="1985" w:type="dxa"/>
          </w:tcPr>
          <w:p w:rsidR="0003648A" w:rsidRDefault="006C7B43" w:rsidP="0003648A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03648A">
            <w:pPr>
              <w:contextualSpacing/>
              <w:jc w:val="center"/>
              <w:rPr>
                <w:rFonts w:cs="Arial"/>
                <w:b/>
              </w:rPr>
            </w:pPr>
          </w:p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B83872" w:rsidP="0003648A">
            <w:pPr>
              <w:contextualSpacing/>
              <w:jc w:val="center"/>
            </w:pPr>
            <w:hyperlink r:id="rId255" w:history="1">
              <w:r w:rsidR="00132B16">
                <w:rPr>
                  <w:rStyle w:val="Hipervnculo"/>
                </w:rPr>
                <w:t>Dirección Nacional de Control de Drogas | DNCD - Relación de Estado de Cuentas de Suplidores - 2023</w:t>
              </w:r>
            </w:hyperlink>
          </w:p>
        </w:tc>
        <w:tc>
          <w:tcPr>
            <w:tcW w:w="1984" w:type="dxa"/>
          </w:tcPr>
          <w:p w:rsidR="0003648A" w:rsidRPr="00C60D11" w:rsidRDefault="00FC7AA8" w:rsidP="0003648A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EE6FD9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RPr="005C1C84" w:rsidTr="00DE2A22">
        <w:trPr>
          <w:trHeight w:val="795"/>
        </w:trPr>
        <w:tc>
          <w:tcPr>
            <w:tcW w:w="1985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</w:p>
          <w:p w:rsidR="006C7B43" w:rsidRDefault="006C7B43" w:rsidP="006C7B4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B83872" w:rsidP="006C7B43">
            <w:pPr>
              <w:contextualSpacing/>
              <w:jc w:val="center"/>
            </w:pPr>
            <w:hyperlink r:id="rId256" w:history="1">
              <w:r w:rsidR="006C7B43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93"/>
        </w:trPr>
        <w:tc>
          <w:tcPr>
            <w:tcW w:w="1985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7A657D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B83872" w:rsidP="006C7B43">
            <w:pPr>
              <w:contextualSpacing/>
              <w:jc w:val="center"/>
              <w:rPr>
                <w:rFonts w:cs="Arial"/>
              </w:rPr>
            </w:pPr>
            <w:hyperlink r:id="rId257" w:history="1">
              <w:r w:rsidR="006C7B43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B83872" w:rsidP="00BE66B4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BE66B4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BE66B4" w:rsidRDefault="00FC7AA8" w:rsidP="00BE66B4">
            <w:pPr>
              <w:jc w:val="center"/>
            </w:pPr>
            <w:r>
              <w:rPr>
                <w:b/>
              </w:rPr>
              <w:t>Octubre</w:t>
            </w:r>
            <w:r w:rsidR="00EE6FD9">
              <w:rPr>
                <w:b/>
              </w:rPr>
              <w:t xml:space="preserve"> </w:t>
            </w:r>
            <w:r w:rsidR="00BE66B4" w:rsidRPr="00F24C6E">
              <w:rPr>
                <w:b/>
              </w:rPr>
              <w:t>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rPr>
          <w:trHeight w:val="151"/>
        </w:trPr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B83872" w:rsidP="00BE66B4">
            <w:pPr>
              <w:contextualSpacing/>
              <w:jc w:val="center"/>
              <w:rPr>
                <w:rFonts w:cs="Arial"/>
              </w:rPr>
            </w:pPr>
            <w:hyperlink r:id="rId259" w:history="1">
              <w:r w:rsidR="00BE66B4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BE66B4" w:rsidRDefault="00FC7AA8" w:rsidP="00BE66B4">
            <w:pPr>
              <w:jc w:val="center"/>
            </w:pPr>
            <w:r>
              <w:rPr>
                <w:b/>
              </w:rPr>
              <w:t xml:space="preserve">Octubre </w:t>
            </w:r>
            <w:r w:rsidR="00BE66B4" w:rsidRPr="00F24C6E">
              <w:rPr>
                <w:b/>
              </w:rPr>
              <w:t>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B83872" w:rsidP="00BE66B4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="00BE66B4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BE66B4" w:rsidRDefault="00FC7AA8" w:rsidP="00BE66B4">
            <w:pPr>
              <w:jc w:val="center"/>
            </w:pPr>
            <w:r>
              <w:rPr>
                <w:b/>
              </w:rPr>
              <w:t>Octubre</w:t>
            </w:r>
            <w:r w:rsidR="00BE66B4" w:rsidRPr="00F24C6E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B83872" w:rsidP="00655EF1">
            <w:pPr>
              <w:contextualSpacing/>
              <w:jc w:val="center"/>
              <w:rPr>
                <w:rFonts w:cs="Arial"/>
              </w:rPr>
            </w:pPr>
            <w:hyperlink r:id="rId261" w:history="1">
              <w:r w:rsidR="006C7B43" w:rsidRPr="00B66492">
                <w:rPr>
                  <w:rStyle w:val="Hipervnculo"/>
                </w:rPr>
                <w:t>https://dncd.gob.do/transparencia/index.php/finanzas/estados-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706E28" w:rsidRDefault="00FC7AA8" w:rsidP="00655EF1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EE6FD9">
              <w:rPr>
                <w:b/>
              </w:rPr>
              <w:t xml:space="preserve"> </w:t>
            </w:r>
            <w:r w:rsidR="006C7B43">
              <w:rPr>
                <w:b/>
              </w:rPr>
              <w:t>202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B83872" w:rsidP="00655EF1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6C7B43" w:rsidRPr="00B66492">
                <w:rPr>
                  <w:rStyle w:val="Hipervnculo"/>
                </w:rPr>
                <w:t>https://dncd.gob.do/transparencia/index.php/finanzas/informes-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C60D11" w:rsidRDefault="00FC7AA8" w:rsidP="00E6398C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8833D8">
              <w:rPr>
                <w:b/>
              </w:rPr>
              <w:t xml:space="preserve"> </w:t>
            </w:r>
            <w:r w:rsidR="00577396" w:rsidRPr="00C60D11">
              <w:rPr>
                <w:b/>
              </w:rPr>
              <w:t>202</w:t>
            </w:r>
            <w:r w:rsidR="006C7B43">
              <w:rPr>
                <w:b/>
              </w:rPr>
              <w:t>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621ACA" w:rsidTr="006C7B43">
        <w:trPr>
          <w:trHeight w:val="180"/>
        </w:trPr>
        <w:tc>
          <w:tcPr>
            <w:tcW w:w="1951" w:type="dxa"/>
          </w:tcPr>
          <w:p w:rsidR="006C7B43" w:rsidRPr="00621ACA" w:rsidRDefault="006C7B43" w:rsidP="006C7B4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6C7B43" w:rsidRDefault="00B83872" w:rsidP="006C7B43">
            <w:pPr>
              <w:contextualSpacing/>
              <w:jc w:val="center"/>
              <w:rPr>
                <w:sz w:val="24"/>
              </w:rPr>
            </w:pPr>
            <w:hyperlink r:id="rId263" w:history="1">
              <w:r w:rsidR="006C7B43" w:rsidRPr="006C7B43">
                <w:rPr>
                  <w:rStyle w:val="Hipervnculo"/>
                  <w:sz w:val="24"/>
                </w:rPr>
                <w:t>https://dncd.gob.do/transparencia/index.php/finanzas/ingresos-y-egresos/category/1160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6C7B43" w:rsidRPr="00C60D11" w:rsidRDefault="00FC7AA8" w:rsidP="006C7B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EE6FD9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RPr="00621ACA" w:rsidTr="00655EF1">
        <w:trPr>
          <w:trHeight w:val="63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B83872" w:rsidP="006C7B43">
            <w:pPr>
              <w:contextualSpacing/>
              <w:jc w:val="center"/>
            </w:pPr>
            <w:hyperlink r:id="rId264" w:history="1">
              <w:r w:rsidR="006C7B43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655EF1">
        <w:trPr>
          <w:trHeight w:val="225"/>
        </w:trPr>
        <w:tc>
          <w:tcPr>
            <w:tcW w:w="1951" w:type="dxa"/>
          </w:tcPr>
          <w:p w:rsidR="006C7B43" w:rsidRPr="008A647E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B83872" w:rsidP="006C7B43">
            <w:pPr>
              <w:contextualSpacing/>
              <w:jc w:val="center"/>
              <w:rPr>
                <w:rFonts w:cs="Arial"/>
              </w:rPr>
            </w:pPr>
            <w:hyperlink r:id="rId265" w:history="1">
              <w:r w:rsidR="006C7B43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655EF1">
        <w:trPr>
          <w:trHeight w:val="570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B83872" w:rsidP="006C7B43">
            <w:pPr>
              <w:contextualSpacing/>
              <w:jc w:val="center"/>
            </w:pPr>
            <w:hyperlink r:id="rId266" w:history="1">
              <w:r w:rsidR="006C7B43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  <w:p w:rsidR="006C7B43" w:rsidRDefault="006C7B43" w:rsidP="006C7B4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F847B5" w:rsidRDefault="006C7B43" w:rsidP="006C7B4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F847B5" w:rsidRDefault="006C7B43" w:rsidP="006C7B4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RPr="00621ACA" w:rsidTr="006C7B43">
        <w:trPr>
          <w:trHeight w:val="240"/>
        </w:trPr>
        <w:tc>
          <w:tcPr>
            <w:tcW w:w="1951" w:type="dxa"/>
          </w:tcPr>
          <w:p w:rsidR="003830F3" w:rsidRPr="00621ACA" w:rsidRDefault="003830F3" w:rsidP="003830F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6C7B43" w:rsidRDefault="00B83872" w:rsidP="003830F3">
            <w:pPr>
              <w:contextualSpacing/>
              <w:jc w:val="center"/>
              <w:rPr>
                <w:sz w:val="24"/>
              </w:rPr>
            </w:pPr>
            <w:hyperlink r:id="rId267" w:history="1">
              <w:r w:rsidR="003830F3" w:rsidRPr="006C7B43">
                <w:rPr>
                  <w:rStyle w:val="Hipervnculo"/>
                  <w:sz w:val="24"/>
                </w:rPr>
                <w:t>https://dncd.gob.do/transparencia/index.php/finanzas/informes-de-auditorias/category/1151-2023</w:t>
              </w:r>
            </w:hyperlink>
            <w:r w:rsidR="003830F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FC7AA8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EE6FD9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3830F3" w:rsidRPr="00621ACA" w:rsidRDefault="003830F3" w:rsidP="003830F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RPr="00621ACA" w:rsidTr="00537D4D">
        <w:trPr>
          <w:trHeight w:val="55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B83872" w:rsidP="003830F3">
            <w:pPr>
              <w:contextualSpacing/>
              <w:jc w:val="center"/>
            </w:pPr>
            <w:hyperlink r:id="rId268" w:history="1">
              <w:r w:rsidR="003830F3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22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B83872" w:rsidP="003830F3">
            <w:pPr>
              <w:contextualSpacing/>
              <w:jc w:val="center"/>
              <w:rPr>
                <w:rFonts w:cs="Arial"/>
              </w:rPr>
            </w:pPr>
            <w:hyperlink r:id="rId269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8A647E" w:rsidRDefault="003830F3" w:rsidP="003830F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61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B83872" w:rsidP="003830F3">
            <w:pPr>
              <w:contextualSpacing/>
              <w:jc w:val="center"/>
            </w:pPr>
            <w:hyperlink r:id="rId270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80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B83872" w:rsidP="003830F3">
            <w:pPr>
              <w:contextualSpacing/>
              <w:jc w:val="center"/>
            </w:pPr>
            <w:hyperlink r:id="rId271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3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B83872" w:rsidP="003830F3">
            <w:pPr>
              <w:contextualSpacing/>
              <w:jc w:val="center"/>
            </w:pPr>
            <w:hyperlink r:id="rId272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B83872" w:rsidP="003830F3">
            <w:pPr>
              <w:contextualSpacing/>
              <w:jc w:val="center"/>
            </w:pPr>
            <w:hyperlink r:id="rId273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B83872" w:rsidP="003830F3">
            <w:pPr>
              <w:contextualSpacing/>
              <w:jc w:val="center"/>
            </w:pPr>
            <w:hyperlink r:id="rId274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Tr="00361FD9">
        <w:trPr>
          <w:trHeight w:val="195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B83872" w:rsidP="006C7B43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361FD9" w:rsidRDefault="00EE6FD9" w:rsidP="006C7B43">
            <w:pPr>
              <w:jc w:val="center"/>
              <w:rPr>
                <w:b/>
              </w:rPr>
            </w:pPr>
            <w:r>
              <w:rPr>
                <w:b/>
              </w:rPr>
              <w:t xml:space="preserve">Julio-Septiembre </w:t>
            </w:r>
            <w:r w:rsidR="00AF55BE"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8A647E" w:rsidRDefault="00361FD9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Tr="00537D4D">
        <w:trPr>
          <w:trHeight w:val="600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B83872" w:rsidP="00361FD9">
            <w:pPr>
              <w:contextualSpacing/>
              <w:jc w:val="center"/>
            </w:pPr>
            <w:hyperlink r:id="rId276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61FD9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30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B83872" w:rsidP="006C7B43">
            <w:pPr>
              <w:contextualSpacing/>
              <w:jc w:val="center"/>
            </w:pPr>
            <w:hyperlink r:id="rId277" w:history="1">
              <w:r w:rsidR="006C7B43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B83872" w:rsidP="006C7B43">
            <w:pPr>
              <w:contextualSpacing/>
              <w:jc w:val="center"/>
            </w:pPr>
            <w:hyperlink r:id="rId278" w:history="1">
              <w:r w:rsidR="006C7B43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C7B43" w:rsidRPr="00D375A4" w:rsidRDefault="006C7B43" w:rsidP="006C7B4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B83872" w:rsidP="006C7B43">
            <w:pPr>
              <w:contextualSpacing/>
              <w:jc w:val="center"/>
            </w:pPr>
            <w:hyperlink r:id="rId279" w:history="1">
              <w:r w:rsidR="006C7B43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B83872" w:rsidP="006C7B43">
            <w:pPr>
              <w:contextualSpacing/>
              <w:jc w:val="center"/>
              <w:rPr>
                <w:rFonts w:cs="Arial"/>
              </w:rPr>
            </w:pPr>
            <w:hyperlink r:id="rId280" w:history="1">
              <w:r w:rsidR="006C7B43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588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B83872" w:rsidP="006C7B43">
            <w:pPr>
              <w:contextualSpacing/>
              <w:jc w:val="center"/>
              <w:rPr>
                <w:rFonts w:cs="Arial"/>
              </w:rPr>
            </w:pPr>
            <w:hyperlink r:id="rId281" w:history="1">
              <w:r w:rsidR="006C7B43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B83872" w:rsidP="006C7B43">
            <w:pPr>
              <w:contextualSpacing/>
              <w:jc w:val="center"/>
              <w:rPr>
                <w:rFonts w:cs="Arial"/>
              </w:rPr>
            </w:pPr>
            <w:hyperlink r:id="rId282" w:history="1">
              <w:r w:rsidR="006C7B43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621ACA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3C68B1" w:rsidTr="00361FD9">
        <w:trPr>
          <w:trHeight w:val="240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B83872" w:rsidP="006C7B43">
            <w:pPr>
              <w:contextualSpacing/>
              <w:jc w:val="center"/>
              <w:rPr>
                <w:rFonts w:cs="Arial"/>
              </w:rPr>
            </w:pPr>
            <w:hyperlink r:id="rId283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8A647E" w:rsidRDefault="00AD425B" w:rsidP="006C7B43">
            <w:pPr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="007967F1">
              <w:rPr>
                <w:b/>
              </w:rPr>
              <w:t xml:space="preserve">-Junio </w:t>
            </w:r>
            <w:r w:rsidR="00361FD9"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3C68B1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361FD9" w:rsidRPr="003C68B1" w:rsidTr="00537D4D">
        <w:trPr>
          <w:trHeight w:val="555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B83872" w:rsidP="00361FD9">
            <w:pPr>
              <w:contextualSpacing/>
              <w:jc w:val="center"/>
            </w:pPr>
            <w:hyperlink r:id="rId284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:rsidR="00361FD9" w:rsidRDefault="00361FD9" w:rsidP="00361FD9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6C7B43" w:rsidRPr="003C68B1" w:rsidTr="00537D4D">
        <w:trPr>
          <w:trHeight w:val="24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B83872" w:rsidP="006C7B43">
            <w:pPr>
              <w:contextualSpacing/>
              <w:jc w:val="center"/>
            </w:pPr>
            <w:hyperlink r:id="rId285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B83872" w:rsidP="006C7B43">
            <w:pPr>
              <w:contextualSpacing/>
              <w:jc w:val="center"/>
            </w:pPr>
            <w:hyperlink r:id="rId286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rPr>
          <w:trHeight w:val="614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B83872" w:rsidP="006C7B43">
            <w:pPr>
              <w:contextualSpacing/>
              <w:jc w:val="center"/>
            </w:pPr>
            <w:hyperlink r:id="rId287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B83872" w:rsidP="006C7B43">
            <w:pPr>
              <w:contextualSpacing/>
              <w:jc w:val="center"/>
              <w:rPr>
                <w:rFonts w:cs="Arial"/>
              </w:rPr>
            </w:pPr>
            <w:hyperlink r:id="rId288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B83872" w:rsidP="006C7B43">
            <w:pPr>
              <w:contextualSpacing/>
              <w:jc w:val="center"/>
              <w:rPr>
                <w:rFonts w:cs="Arial"/>
              </w:rPr>
            </w:pPr>
            <w:hyperlink r:id="rId289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B83872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90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361FD9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3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B83872" w:rsidP="003C68B1">
            <w:pPr>
              <w:contextualSpacing/>
              <w:jc w:val="center"/>
              <w:rPr>
                <w:rFonts w:cs="Arial"/>
              </w:rPr>
            </w:pPr>
            <w:hyperlink r:id="rId291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C60D11" w:rsidRDefault="00FC7AA8" w:rsidP="003C68B1">
            <w:pPr>
              <w:jc w:val="center"/>
            </w:pPr>
            <w:r>
              <w:rPr>
                <w:b/>
              </w:rPr>
              <w:t>Octubre</w:t>
            </w:r>
            <w:r w:rsidR="00EE6FD9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B83872" w:rsidP="003C68B1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B83872" w:rsidP="00C71B6C">
            <w:pPr>
              <w:contextualSpacing/>
              <w:jc w:val="center"/>
            </w:pPr>
            <w:hyperlink r:id="rId293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B83872" w:rsidP="00C71B6C">
            <w:pPr>
              <w:contextualSpacing/>
              <w:jc w:val="center"/>
            </w:pPr>
            <w:hyperlink r:id="rId294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295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B83872" w:rsidP="000B2798">
            <w:pPr>
              <w:contextualSpacing/>
              <w:jc w:val="center"/>
              <w:rPr>
                <w:rFonts w:cs="Arial"/>
              </w:rPr>
            </w:pPr>
            <w:hyperlink r:id="rId296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206"/>
        </w:trPr>
        <w:tc>
          <w:tcPr>
            <w:tcW w:w="1951" w:type="dxa"/>
          </w:tcPr>
          <w:p w:rsidR="003830F3" w:rsidRPr="00D375A4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B83872" w:rsidP="003830F3">
            <w:pPr>
              <w:contextualSpacing/>
              <w:jc w:val="center"/>
              <w:rPr>
                <w:rFonts w:cs="Arial"/>
              </w:rPr>
            </w:pPr>
            <w:hyperlink r:id="rId297" w:history="1">
              <w:r w:rsidR="003830F3" w:rsidRPr="00B66492">
                <w:rPr>
                  <w:rStyle w:val="Hipervnculo"/>
                  <w:rFonts w:cs="Arial"/>
                </w:rPr>
                <w:t>https://dncd.gob.do/transparencia/index.php/consulta-publica/procesos-de-consultas-abiertas/category/1149-2023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FC7AA8" w:rsidP="003830F3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EE6FD9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3830F3" w:rsidRPr="00361FD9" w:rsidRDefault="003830F3" w:rsidP="003830F3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58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B83872" w:rsidP="003830F3">
            <w:pPr>
              <w:contextualSpacing/>
              <w:jc w:val="center"/>
            </w:pPr>
            <w:hyperlink r:id="rId298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00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B83872" w:rsidP="003830F3">
            <w:pPr>
              <w:contextualSpacing/>
              <w:jc w:val="center"/>
            </w:pPr>
            <w:hyperlink r:id="rId299" w:history="1">
              <w:r w:rsidR="003830F3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3830F3">
              <w:t xml:space="preserve"> </w:t>
            </w:r>
            <w:hyperlink r:id="rId300" w:history="1"/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146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B83872" w:rsidP="003830F3">
            <w:pPr>
              <w:contextualSpacing/>
              <w:jc w:val="center"/>
            </w:pPr>
            <w:hyperlink r:id="rId301" w:history="1">
              <w:r w:rsidR="003830F3" w:rsidRPr="00B66492">
                <w:rPr>
                  <w:rStyle w:val="Hipervnculo"/>
                </w:rPr>
                <w:t>https://dncd.gob.do/transparencia/index.php/consulta-publica/relacion-de-consultas-publicas/category/1148-2023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C60D11" w:rsidRDefault="00FC7AA8" w:rsidP="00B308F7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bookmarkStart w:id="0" w:name="_GoBack"/>
            <w:bookmarkEnd w:id="0"/>
            <w:r w:rsidR="00EE6FD9">
              <w:rPr>
                <w:b/>
              </w:rPr>
              <w:t xml:space="preserve"> </w:t>
            </w:r>
            <w:r w:rsidR="003830F3">
              <w:rPr>
                <w:b/>
              </w:rPr>
              <w:t>2023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4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B83872" w:rsidP="003830F3">
            <w:pPr>
              <w:contextualSpacing/>
              <w:jc w:val="center"/>
            </w:pPr>
            <w:hyperlink r:id="rId302" w:history="1">
              <w:r w:rsidR="003830F3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730"/>
        </w:trPr>
        <w:tc>
          <w:tcPr>
            <w:tcW w:w="1951" w:type="dxa"/>
          </w:tcPr>
          <w:p w:rsidR="003830F3" w:rsidRPr="0017064E" w:rsidRDefault="003830F3" w:rsidP="003830F3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B83872" w:rsidP="003830F3">
            <w:pPr>
              <w:contextualSpacing/>
              <w:jc w:val="center"/>
              <w:rPr>
                <w:rFonts w:cs="Arial"/>
              </w:rPr>
            </w:pPr>
            <w:hyperlink r:id="rId303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304"/>
      <w:footerReference w:type="default" r:id="rId305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872" w:rsidRDefault="00B83872" w:rsidP="00140A11">
      <w:pPr>
        <w:spacing w:after="0" w:line="240" w:lineRule="auto"/>
      </w:pPr>
      <w:r>
        <w:separator/>
      </w:r>
    </w:p>
  </w:endnote>
  <w:endnote w:type="continuationSeparator" w:id="0">
    <w:p w:rsidR="00B83872" w:rsidRDefault="00B83872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Content>
      <w:p w:rsidR="00B83872" w:rsidRDefault="00B8387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BF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B83872" w:rsidRDefault="00B838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872" w:rsidRDefault="00B83872" w:rsidP="00140A11">
      <w:pPr>
        <w:spacing w:after="0" w:line="240" w:lineRule="auto"/>
      </w:pPr>
      <w:r>
        <w:separator/>
      </w:r>
    </w:p>
  </w:footnote>
  <w:footnote w:type="continuationSeparator" w:id="0">
    <w:p w:rsidR="00B83872" w:rsidRDefault="00B83872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872" w:rsidRDefault="00B83872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3872" w:rsidRDefault="00B83872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B83872" w:rsidRDefault="00B83872" w:rsidP="006A586A">
    <w:pPr>
      <w:spacing w:line="240" w:lineRule="auto"/>
      <w:contextualSpacing/>
      <w:rPr>
        <w:rFonts w:ascii="Arial" w:hAnsi="Arial"/>
        <w:b/>
        <w:sz w:val="24"/>
      </w:rPr>
    </w:pPr>
  </w:p>
  <w:p w:rsidR="00B83872" w:rsidRPr="00A13913" w:rsidRDefault="00B83872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B83872" w:rsidRPr="00A13913" w:rsidRDefault="00B83872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B83872" w:rsidRPr="004224AD" w:rsidRDefault="00B83872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B83872" w:rsidRPr="00552050" w:rsidRDefault="00B83872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B83872" w:rsidRDefault="00B838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7A5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5041A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86BE6"/>
    <w:rsid w:val="00490658"/>
    <w:rsid w:val="00490A87"/>
    <w:rsid w:val="00491C00"/>
    <w:rsid w:val="00493E22"/>
    <w:rsid w:val="00497499"/>
    <w:rsid w:val="004A1F05"/>
    <w:rsid w:val="004A31F4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27B3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87"/>
    <w:rsid w:val="00587DAF"/>
    <w:rsid w:val="00592F47"/>
    <w:rsid w:val="00593517"/>
    <w:rsid w:val="00593BCC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4E24"/>
    <w:rsid w:val="006352D9"/>
    <w:rsid w:val="00636A2E"/>
    <w:rsid w:val="00636D1C"/>
    <w:rsid w:val="00640684"/>
    <w:rsid w:val="006412E3"/>
    <w:rsid w:val="006421A5"/>
    <w:rsid w:val="0064468D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41D8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47E"/>
    <w:rsid w:val="008A6C2A"/>
    <w:rsid w:val="008A7AE1"/>
    <w:rsid w:val="008B1E36"/>
    <w:rsid w:val="008B41A4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08D2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D425B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55BE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9D6"/>
    <w:rsid w:val="00BF0BC9"/>
    <w:rsid w:val="00BF159F"/>
    <w:rsid w:val="00BF2CBE"/>
    <w:rsid w:val="00BF6B3F"/>
    <w:rsid w:val="00BF7451"/>
    <w:rsid w:val="00C02416"/>
    <w:rsid w:val="00C02B21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D4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5B9C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6704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/>
    <o:shapelayout v:ext="edit">
      <o:idmap v:ext="edit" data="1"/>
    </o:shapelayout>
  </w:shapeDefaults>
  <w:decimalSymbol w:val="."/>
  <w:listSeparator w:val=";"/>
  <w14:docId w14:val="3488C514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1216-2023" TargetMode="External"/><Relationship Id="rId299" Type="http://schemas.openxmlformats.org/officeDocument/2006/relationships/hyperlink" Target="https://dncd.gob.do/transparencia/index.php/consulta-publica/procesos-de-consultas-abiertas/category/971-2021" TargetMode="External"/><Relationship Id="rId303" Type="http://schemas.openxmlformats.org/officeDocument/2006/relationships/hyperlink" Target="https://dncd.gob.do/transparencia/index.php/consulta-publica/relacion-de-consultas-publicas/category/972-2021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presupuesto/presupuesto-aprobado-del-ano/category/1191-2023" TargetMode="External"/><Relationship Id="rId159" Type="http://schemas.openxmlformats.org/officeDocument/2006/relationships/hyperlink" Target="https://dncd.gob.do/transparencia/index.php/recursos-humanos/jubilaciones-pensiones-y-retiros/category/988-2022" TargetMode="External"/><Relationship Id="rId170" Type="http://schemas.openxmlformats.org/officeDocument/2006/relationships/hyperlink" Target="https://dncd.gob.do/transparencia/index.php/beneficiarios/category/765-2021" TargetMode="External"/><Relationship Id="rId191" Type="http://schemas.openxmlformats.org/officeDocument/2006/relationships/hyperlink" Target="https://dncd.gob.do/transparencia/index.php/compras-y-contrataciones/licitaciones-restringidas/category/1181-2023" TargetMode="External"/><Relationship Id="rId205" Type="http://schemas.openxmlformats.org/officeDocument/2006/relationships/hyperlink" Target="https://dncd.gob.do/transparencia/index.php/compras-y-contrataciones/sorteos-de-obras/category/491-2018" TargetMode="External"/><Relationship Id="rId226" Type="http://schemas.openxmlformats.org/officeDocument/2006/relationships/hyperlink" Target="https://dncd.gob.do/transparencia/index.php/compras-y-contrataciones/lista-de-proveedores/category/847-2021" TargetMode="External"/><Relationship Id="rId247" Type="http://schemas.openxmlformats.org/officeDocument/2006/relationships/hyperlink" Target="https://dncd.gob.do/transparencia/index.php/compras-y-contrataciones/casos-de-urgencias/category/977-2022" TargetMode="External"/><Relationship Id="rId107" Type="http://schemas.openxmlformats.org/officeDocument/2006/relationships/hyperlink" Target="https://dncd.gob.do/transparencia/index.php/estadisticas/category/441-2015" TargetMode="External"/><Relationship Id="rId268" Type="http://schemas.openxmlformats.org/officeDocument/2006/relationships/hyperlink" Target="https://dncd.gob.do/transparencia/index.php/finanzas/informes-de-auditorias/category/975-2022" TargetMode="External"/><Relationship Id="rId289" Type="http://schemas.openxmlformats.org/officeDocument/2006/relationships/hyperlink" Target="https://dncd.gob.do/transparencia/index.php/finanzas/inventario-en-almacen/category/327-2017" TargetMode="External"/><Relationship Id="rId11" Type="http://schemas.openxmlformats.org/officeDocument/2006/relationships/hyperlink" Target="http://www.dncd.gob.do/transparencia/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acceso-al-311/estadisticas-linea-311/category/1154-2023" TargetMode="External"/><Relationship Id="rId149" Type="http://schemas.openxmlformats.org/officeDocument/2006/relationships/hyperlink" Target="https://dncd.gob.do/transparencia/index.php/presupuesto/ejecucion-del-presupuesto/category/767-2021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dncd.gob.do/transparencia/index.php/plan-estrategico/plan-operativo-anual-poa" TargetMode="External"/><Relationship Id="rId160" Type="http://schemas.openxmlformats.org/officeDocument/2006/relationships/hyperlink" Target="https://dncd.gob.do/transparencia/index.php/recursos-humanos/jubilaciones-pensiones-y-retiros/category/764-2021" TargetMode="External"/><Relationship Id="rId181" Type="http://schemas.openxmlformats.org/officeDocument/2006/relationships/hyperlink" Target="https://dncd.gob.do/transparencia/index.php/compras-y-contrataciones/plan-anual-de-compras/category/467-2017" TargetMode="External"/><Relationship Id="rId216" Type="http://schemas.openxmlformats.org/officeDocument/2006/relationships/hyperlink" Target="https://dncd.gob.do/transparencia/index.php/compras-y-contrataciones/compras-menores/category/1288-septiembre" TargetMode="External"/><Relationship Id="rId237" Type="http://schemas.openxmlformats.org/officeDocument/2006/relationships/hyperlink" Target="https://dncd.gob.do/transparencia/index.php/compras-y-contrataciones/micro-pequenas-y-medianas-empresas/category/862-2021" TargetMode="External"/><Relationship Id="rId258" Type="http://schemas.openxmlformats.org/officeDocument/2006/relationships/hyperlink" Target="https://dncd.gob.do/transparencia/index.php/proyectos-y-programas/descripcion-de-los-proyectos-y-programas" TargetMode="External"/><Relationship Id="rId279" Type="http://schemas.openxmlformats.org/officeDocument/2006/relationships/hyperlink" Target="https://dncd.gob.do/transparencia/index.php/finanzas/activos-fijos/category/339-2019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1012-2022" TargetMode="External"/><Relationship Id="rId139" Type="http://schemas.openxmlformats.org/officeDocument/2006/relationships/hyperlink" Target="https://dncd.gob.do/transparencia/index.php/presupuesto/presupuesto-aprobado-del-ano/category/964-2022" TargetMode="External"/><Relationship Id="rId290" Type="http://schemas.openxmlformats.org/officeDocument/2006/relationships/hyperlink" Target="https://dncd.gob.do/transparencia/index.php/datos-abiertos" TargetMode="External"/><Relationship Id="rId304" Type="http://schemas.openxmlformats.org/officeDocument/2006/relationships/header" Target="header1.xm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ejecucion-del-presupuesto/category/469-2020" TargetMode="External"/><Relationship Id="rId171" Type="http://schemas.openxmlformats.org/officeDocument/2006/relationships/hyperlink" Target="https://dncd.gob.do/transparencia/index.php/beneficiarios/category/358-2020" TargetMode="External"/><Relationship Id="rId192" Type="http://schemas.openxmlformats.org/officeDocument/2006/relationships/hyperlink" Target="https://dncd.gob.do/transparencia/index.php/compras-y-contrataciones/licitaciones-restringidas/category/985-2022" TargetMode="External"/><Relationship Id="rId206" Type="http://schemas.openxmlformats.org/officeDocument/2006/relationships/hyperlink" Target="https://dncd.gob.do/transparencia/index.php/compras-y-contrataciones/sorteos-de-obras/category/492-2017" TargetMode="External"/><Relationship Id="rId227" Type="http://schemas.openxmlformats.org/officeDocument/2006/relationships/hyperlink" Target="https://dncd.gob.do/transparencia/index.php/compras-y-contrataciones/listado-de-compras-y-contrataciones-realizadas-y-aprobadas/category/1283-septiembre" TargetMode="External"/><Relationship Id="rId248" Type="http://schemas.openxmlformats.org/officeDocument/2006/relationships/hyperlink" Target="https://dncd.gob.do/transparencia/index.php/compras-y-contrataciones/casos-de-urgencias/category/763-2021" TargetMode="External"/><Relationship Id="rId269" Type="http://schemas.openxmlformats.org/officeDocument/2006/relationships/hyperlink" Target="https://dncd.gob.do/transparencia/index.php/finanzas/informes-de-auditorias/category/751-2021" TargetMode="External"/><Relationship Id="rId12" Type="http://schemas.openxmlformats.org/officeDocument/2006/relationships/hyperlink" Target="http://www.dncd.gob.do/transparencia/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08" Type="http://schemas.openxmlformats.org/officeDocument/2006/relationships/hyperlink" Target="https://dncd.gob.do/transparencia/index.php/estadisticas/category/1217-2023" TargetMode="External"/><Relationship Id="rId129" Type="http://schemas.openxmlformats.org/officeDocument/2006/relationships/hyperlink" Target="https://dncd.gob.do/transparencia/index.php/acceso-al-311/estadisticas-linea-311/category/1015-2022" TargetMode="External"/><Relationship Id="rId280" Type="http://schemas.openxmlformats.org/officeDocument/2006/relationships/hyperlink" Target="https://dncd.gob.do/transparencia/index.php/finanzas/activos-fijos/category/338-2018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96" Type="http://schemas.openxmlformats.org/officeDocument/2006/relationships/hyperlink" Target="https://dncd.gob.do/transparencia/index.php/plan-estrategico/memorias-institucionales" TargetMode="External"/><Relationship Id="rId140" Type="http://schemas.openxmlformats.org/officeDocument/2006/relationships/hyperlink" Target="https://dncd.gob.do/transparencia/index.php/presupuesto/presupuesto-aprobado-del-ano/category/774-2021" TargetMode="External"/><Relationship Id="rId161" Type="http://schemas.openxmlformats.org/officeDocument/2006/relationships/hyperlink" Target="https://dncd.gob.do/transparencia/index.php/recursos-humanos/jubilaciones-pensiones-y-retiros/category/356-2019" TargetMode="External"/><Relationship Id="rId182" Type="http://schemas.openxmlformats.org/officeDocument/2006/relationships/hyperlink" Target="https://dncd.gob.do/transparencia/index.php/compras-y-contrataciones/plan-anual-de-compras/category/468-2016" TargetMode="External"/><Relationship Id="rId217" Type="http://schemas.openxmlformats.org/officeDocument/2006/relationships/hyperlink" Target="https://dncd.gob.do/transparencia/index.php/compras-y-contrataciones/compras-menores/category/999-202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casos-de-emergencia-y-urgencias/category/1173-2023" TargetMode="External"/><Relationship Id="rId259" Type="http://schemas.openxmlformats.org/officeDocument/2006/relationships/hyperlink" Target="https://dncd.gob.do/transparencia/index.php/proyectos-y-programas/informes-de-seguimientos-a-los-programas-y-proyectos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776-2021" TargetMode="External"/><Relationship Id="rId270" Type="http://schemas.openxmlformats.org/officeDocument/2006/relationships/hyperlink" Target="https://dncd.gob.do/transparencia/index.php/finanzas/informes-de-auditorias/category/334-2020" TargetMode="External"/><Relationship Id="rId291" Type="http://schemas.openxmlformats.org/officeDocument/2006/relationships/hyperlink" Target="https://dncd.gob.do/transparencia/index.php/comision-de-etica-publica/miembros-y-medios-de-contactos" TargetMode="External"/><Relationship Id="rId305" Type="http://schemas.openxmlformats.org/officeDocument/2006/relationships/footer" Target="footer1.xml"/><Relationship Id="rId44" Type="http://schemas.openxmlformats.org/officeDocument/2006/relationships/hyperlink" Target="https://dncd.gob.do/transparencia/index.php/marco-legal-de-transparencia/leyes?download=10:ley-5-07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86" Type="http://schemas.openxmlformats.org/officeDocument/2006/relationships/hyperlink" Target="https://dncd.gob.do/transparencia/index.php/organigrama" TargetMode="External"/><Relationship Id="rId130" Type="http://schemas.openxmlformats.org/officeDocument/2006/relationships/hyperlink" Target="https://dncd.gob.do/transparencia/index.php/acceso-al-311/estadisticas-linea-311/category/789-2021" TargetMode="External"/><Relationship Id="rId151" Type="http://schemas.openxmlformats.org/officeDocument/2006/relationships/hyperlink" Target="https://dncd.gob.do/transparencia/index.php/presupuesto/ejecucion-del-presupuesto/category/470-2019" TargetMode="External"/><Relationship Id="rId172" Type="http://schemas.openxmlformats.org/officeDocument/2006/relationships/hyperlink" Target="https://dncd.gob.do/transparencia/index.php/beneficiarios/category/359-2019" TargetMode="External"/><Relationship Id="rId193" Type="http://schemas.openxmlformats.org/officeDocument/2006/relationships/hyperlink" Target="https://dncd.gob.do/transparencia/index.php/compras-y-contrataciones/licitaciones-restringidas/category/756-2021" TargetMode="External"/><Relationship Id="rId207" Type="http://schemas.openxmlformats.org/officeDocument/2006/relationships/hyperlink" Target="https://dncd.gob.do/transparencia/index.php/compras-y-contrataciones/sorteos-de-obras/category/493-2016" TargetMode="External"/><Relationship Id="rId228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49" Type="http://schemas.openxmlformats.org/officeDocument/2006/relationships/hyperlink" Target="https://dncd.gob.do/transparencia/index.php/compras-y-contrataciones/casos-de-urgencias/category/486-2020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1013-2022" TargetMode="External"/><Relationship Id="rId260" Type="http://schemas.openxmlformats.org/officeDocument/2006/relationships/hyperlink" Target="https://dncd.gob.do/transparencia/index.php/proyectos-y-programas/calendario-de-ejecucion-a-los-programas-y-proyectos" TargetMode="External"/><Relationship Id="rId281" Type="http://schemas.openxmlformats.org/officeDocument/2006/relationships/hyperlink" Target="https://dncd.gob.do/transparencia/index.php/finanzas/activos-fijos/category/337-2017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publicaciones-t/category/1298-septiembre" TargetMode="External"/><Relationship Id="rId120" Type="http://schemas.openxmlformats.org/officeDocument/2006/relationships/hyperlink" Target="https://dncd.gob.do/transparencia/index.php/estadisticas/category/448-2020" TargetMode="External"/><Relationship Id="rId141" Type="http://schemas.openxmlformats.org/officeDocument/2006/relationships/hyperlink" Target="https://dncd.gob.do/transparencia/index.php/presupuesto/presupuesto-aprobado-del-ano/category/458-2020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recursos-humanos/jubilaciones-pensiones-y-retiros/category/357-2019" TargetMode="External"/><Relationship Id="rId183" Type="http://schemas.openxmlformats.org/officeDocument/2006/relationships/hyperlink" Target="https://dncd.gob.do/transparencia/index.php/compras-y-contrataciones/licitaciones-publicas/category/1294-septiembre" TargetMode="External"/><Relationship Id="rId218" Type="http://schemas.openxmlformats.org/officeDocument/2006/relationships/hyperlink" Target="https://dncd.gob.do/transparencia/index.php/compras-y-contrataciones/compras-menores/category/758-2021" TargetMode="External"/><Relationship Id="rId239" Type="http://schemas.openxmlformats.org/officeDocument/2006/relationships/hyperlink" Target="https://dncd.gob.do/transparencia/index.php/compras-y-contrataciones/casos-de-urgencias/category/977-2022" TargetMode="External"/><Relationship Id="rId250" Type="http://schemas.openxmlformats.org/officeDocument/2006/relationships/hyperlink" Target="https://dncd.gob.do/transparencia/index.php/compras-y-contrataciones/casos-de-urgencias/category/487-2019" TargetMode="External"/><Relationship Id="rId271" Type="http://schemas.openxmlformats.org/officeDocument/2006/relationships/hyperlink" Target="https://dncd.gob.do/transparencia/index.php/finanzas/informes-de-auditorias/category/333-2019" TargetMode="External"/><Relationship Id="rId292" Type="http://schemas.openxmlformats.org/officeDocument/2006/relationships/hyperlink" Target="https://dncd.gob.do/transparencia/index.php/comision-de-etica-publica/plan-de-trabajo-de-cep" TargetMode="External"/><Relationship Id="rId306" Type="http://schemas.openxmlformats.org/officeDocument/2006/relationships/fontTable" Target="fontTable.xml"/><Relationship Id="rId24" Type="http://schemas.openxmlformats.org/officeDocument/2006/relationships/hyperlink" Target="https://dncd.gob.do/transparencia/index.php/base-legal/decretos?download=118:decreto-no-288-96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775-2021" TargetMode="External"/><Relationship Id="rId115" Type="http://schemas.openxmlformats.org/officeDocument/2006/relationships/hyperlink" Target="https://dncd.gob.do/transparencia/index.php/estadisticas/category/446-2016" TargetMode="External"/><Relationship Id="rId131" Type="http://schemas.openxmlformats.org/officeDocument/2006/relationships/hyperlink" Target="https://dncd.gob.do/transparencia/index.php/acceso-al-311/estadisticas-linea-311/category/483-2020" TargetMode="External"/><Relationship Id="rId136" Type="http://schemas.openxmlformats.org/officeDocument/2006/relationships/hyperlink" Target="https://dncd.gob.do/transparencia/index.php/marco-legal/declaraciones?download=950:director-administrativo-dncd" TargetMode="External"/><Relationship Id="rId157" Type="http://schemas.openxmlformats.org/officeDocument/2006/relationships/hyperlink" Target="https://dncd.gob.do/transparencia/index.php/recursos-humanos/nomina/category/728-2020" TargetMode="External"/><Relationship Id="rId178" Type="http://schemas.openxmlformats.org/officeDocument/2006/relationships/hyperlink" Target="https://dncd.gob.do/transparencia/index.php/compras-y-contrataciones/plan-anual-de-compras/category/464-2020" TargetMode="External"/><Relationship Id="rId301" Type="http://schemas.openxmlformats.org/officeDocument/2006/relationships/hyperlink" Target="https://dncd.gob.do/transparencia/index.php/consulta-publica/relacion-de-consultas-publicas/category/1148-2023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52" Type="http://schemas.openxmlformats.org/officeDocument/2006/relationships/hyperlink" Target="https://dncd.gob.do/transparencia/index.php/presupuesto/ejecucion-del-presupuesto/category/471-2018" TargetMode="External"/><Relationship Id="rId173" Type="http://schemas.openxmlformats.org/officeDocument/2006/relationships/hyperlink" Target="https://dncd.gob.do/transparencia/index.php/beneficiarios/category/360-2018" TargetMode="External"/><Relationship Id="rId194" Type="http://schemas.openxmlformats.org/officeDocument/2006/relationships/hyperlink" Target="https://dncd.gob.do/transparencia/index.php/compras-y-contrataciones/licitaciones-restringidas/category/391-2020" TargetMode="External"/><Relationship Id="rId199" Type="http://schemas.openxmlformats.org/officeDocument/2006/relationships/hyperlink" Target="https://dncd.gob.do/transparencia/index.php/compras-y-contrataciones/sorteos-de-obras/category/1180-2023" TargetMode="External"/><Relationship Id="rId203" Type="http://schemas.openxmlformats.org/officeDocument/2006/relationships/hyperlink" Target="https://dncd.gob.do/transparencia/index.php/compras-y-contrataciones/sorteos-de-obras/category/490-2019" TargetMode="External"/><Relationship Id="rId208" Type="http://schemas.openxmlformats.org/officeDocument/2006/relationships/hyperlink" Target="https://dncd.gob.do/transparencia/index.php/compras-y-contrataciones/comparaciones-de-precios/category/1292-septiembre" TargetMode="External"/><Relationship Id="rId229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lista-de-proveedores/category/1170-2023" TargetMode="External"/><Relationship Id="rId240" Type="http://schemas.openxmlformats.org/officeDocument/2006/relationships/hyperlink" Target="https://dncd.gob.do/transparencia/index.php/compras-y-contrataciones/casos-de-urgencias/category/763-2021" TargetMode="External"/><Relationship Id="rId245" Type="http://schemas.openxmlformats.org/officeDocument/2006/relationships/hyperlink" Target="https://dncd.gob.do/transparencia/index.php/compras-y-contrataciones/casos-de-emergencia-y-urgencias/category/373-2016" TargetMode="External"/><Relationship Id="rId261" Type="http://schemas.openxmlformats.org/officeDocument/2006/relationships/hyperlink" Target="https://dncd.gob.do/transparencia/index.php/finanzas/estados-financieros" TargetMode="External"/><Relationship Id="rId266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287" Type="http://schemas.openxmlformats.org/officeDocument/2006/relationships/hyperlink" Target="https://dncd.gob.do/transparencia/index.php/finanzas/inventario-en-almacen/category/361-2019" TargetMode="External"/><Relationship Id="rId14" Type="http://schemas.openxmlformats.org/officeDocument/2006/relationships/hyperlink" Target="https://dncd.gob.do/transparencia/index.php/base-legal/leyes?download=116:ley-155-17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estadisticas/category/1014-2022" TargetMode="External"/><Relationship Id="rId105" Type="http://schemas.openxmlformats.org/officeDocument/2006/relationships/hyperlink" Target="https://dncd.gob.do/transparencia/index.php/estadisticas/category/439-2017" TargetMode="External"/><Relationship Id="rId126" Type="http://schemas.openxmlformats.org/officeDocument/2006/relationships/hyperlink" Target="https://dncd.gob.do/index.php/servicios" TargetMode="External"/><Relationship Id="rId147" Type="http://schemas.openxmlformats.org/officeDocument/2006/relationships/hyperlink" Target="https://dncd.gob.do/transparencia/index.php/presupuesto/ejecucion-del-presupuesto/category/1192-2023" TargetMode="External"/><Relationship Id="rId168" Type="http://schemas.openxmlformats.org/officeDocument/2006/relationships/hyperlink" Target="https://dncd.gob.do/transparencia/index.php/beneficiarios/category/1182-2023" TargetMode="External"/><Relationship Id="rId282" Type="http://schemas.openxmlformats.org/officeDocument/2006/relationships/hyperlink" Target="https://dncd.gob.do/transparencia/index.php/finanzas/activos-fijos/category/336-201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011-2022" TargetMode="External"/><Relationship Id="rId98" Type="http://schemas.openxmlformats.org/officeDocument/2006/relationships/hyperlink" Target="https://dncd.gob.do/transparencia/index.php/publicaciones-t/category/923-2022" TargetMode="External"/><Relationship Id="rId121" Type="http://schemas.openxmlformats.org/officeDocument/2006/relationships/hyperlink" Target="https://dncd.gob.do/transparencia/index.php/estadisticas/category/449-2019" TargetMode="External"/><Relationship Id="rId142" Type="http://schemas.openxmlformats.org/officeDocument/2006/relationships/hyperlink" Target="https://dncd.gob.do/transparencia/index.php/presupuesto/presupuesto-aprobado-del-ano/category/459-2019" TargetMode="External"/><Relationship Id="rId163" Type="http://schemas.openxmlformats.org/officeDocument/2006/relationships/hyperlink" Target="https://dncd.gob.do/transparencia/index.php/recursos-humanos/jubilaciones-pensiones-y-retiros/category/355-2018" TargetMode="External"/><Relationship Id="rId184" Type="http://schemas.openxmlformats.org/officeDocument/2006/relationships/hyperlink" Target="https://dncd.gob.do/transparencia/index.php/compras-y-contrataciones/licitaciones-publicas/category/983-2022" TargetMode="External"/><Relationship Id="rId189" Type="http://schemas.openxmlformats.org/officeDocument/2006/relationships/hyperlink" Target="https://dncd.gob.do/transparencia/index.php/compras-y-contrataciones/licitaciones-publicas/category/380-2017" TargetMode="External"/><Relationship Id="rId219" Type="http://schemas.openxmlformats.org/officeDocument/2006/relationships/hyperlink" Target="https://dncd.gob.do/transparencia/index.php/compras-y-contrataciones/compras-menores/category/581-2020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comparaciones-de-precios/category/497-2017" TargetMode="External"/><Relationship Id="rId230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35" Type="http://schemas.openxmlformats.org/officeDocument/2006/relationships/hyperlink" Target="https://dncd.gob.do/transparencia/index.php/compras-y-contrataciones/micro-pequenas-y-medianas-empresas/category/1172-2023" TargetMode="External"/><Relationship Id="rId251" Type="http://schemas.openxmlformats.org/officeDocument/2006/relationships/hyperlink" Target="https://dncd.gob.do/transparencia/index.php/compras-y-contrataciones/casos-de-urgencias/category/488-2018" TargetMode="External"/><Relationship Id="rId256" Type="http://schemas.openxmlformats.org/officeDocument/2006/relationships/hyperlink" Target="https://dncd.gob.do/transparencia/index.php/compras-y-contrataciones/estado-de-cuentas-de-suplidores/category/995-2022" TargetMode="External"/><Relationship Id="rId277" Type="http://schemas.openxmlformats.org/officeDocument/2006/relationships/hyperlink" Target="https://dncd.gob.do/transparencia/index.php/finanzas/activos-fijos/category/772-2021" TargetMode="External"/><Relationship Id="rId298" Type="http://schemas.openxmlformats.org/officeDocument/2006/relationships/hyperlink" Target="https://dncd.gob.do/transparencia/index.php/consulta-publica/procesos-de-consultas-abiertas/category/974-2022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116" Type="http://schemas.openxmlformats.org/officeDocument/2006/relationships/hyperlink" Target="https://dncd.gob.do/transparencia/index.php/estadisticas/category/447-2015" TargetMode="External"/><Relationship Id="rId137" Type="http://schemas.openxmlformats.org/officeDocument/2006/relationships/hyperlink" Target="https://dncd.gob.do/transparencia/index.php/marco-legal/declaraciones?download=337:encargado-de-compras-dncd" TargetMode="External"/><Relationship Id="rId158" Type="http://schemas.openxmlformats.org/officeDocument/2006/relationships/hyperlink" Target="https://dncd.gob.do/transparencia/index.php/recursos-humanos/jubilaciones-pensiones-y-retiros/category/1295-septiembre" TargetMode="External"/><Relationship Id="rId272" Type="http://schemas.openxmlformats.org/officeDocument/2006/relationships/hyperlink" Target="https://dncd.gob.do/transparencia/index.php/finanzas/informes-de-auditorias/category/332-2018" TargetMode="External"/><Relationship Id="rId293" Type="http://schemas.openxmlformats.org/officeDocument/2006/relationships/hyperlink" Target="https://dncd.gob.do/transparencia/index.php/comision-de-etica-publica/comunicado-digeig-marzo-2021" TargetMode="External"/><Relationship Id="rId302" Type="http://schemas.openxmlformats.org/officeDocument/2006/relationships/hyperlink" Target="https://dncd.gob.do/transparencia/index.php/consulta-publica/relacion-de-consultas-publicas/category/973-2022" TargetMode="External"/><Relationship Id="rId307" Type="http://schemas.openxmlformats.org/officeDocument/2006/relationships/theme" Target="theme/theme1.xm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2-2020" TargetMode="External"/><Relationship Id="rId132" Type="http://schemas.openxmlformats.org/officeDocument/2006/relationships/hyperlink" Target="https://dncd.gob.do/transparencia/index.php/acceso-al-311/estadisticas-linea-311/category/484-2019" TargetMode="External"/><Relationship Id="rId153" Type="http://schemas.openxmlformats.org/officeDocument/2006/relationships/hyperlink" Target="https://dncd.gob.do/transparencia/index.php/presupuesto/ejecucion-del-presupuesto/category/472-2017" TargetMode="External"/><Relationship Id="rId174" Type="http://schemas.openxmlformats.org/officeDocument/2006/relationships/hyperlink" Target="https://www.dgcp.gob.do/servicios/registro-de-proveedores/" TargetMode="External"/><Relationship Id="rId179" Type="http://schemas.openxmlformats.org/officeDocument/2006/relationships/hyperlink" Target="https://dncd.gob.do/transparencia/index.php/compras-y-contrataciones/plan-anual-de-compras/category/465-2019" TargetMode="External"/><Relationship Id="rId195" Type="http://schemas.openxmlformats.org/officeDocument/2006/relationships/hyperlink" Target="https://dncd.gob.do/transparencia/index.php/compras-y-contrataciones/licitaciones-restringidas/category/390-2019" TargetMode="External"/><Relationship Id="rId209" Type="http://schemas.openxmlformats.org/officeDocument/2006/relationships/hyperlink" Target="https://dncd.gob.do/transparencia/index.php/compras-y-contrataciones/comparaciones-de-precios/category/1021-2022" TargetMode="External"/><Relationship Id="rId190" Type="http://schemas.openxmlformats.org/officeDocument/2006/relationships/hyperlink" Target="https://dncd.gob.do/transparencia/index.php/compras-y-contrataciones/licitaciones-publicas/category/379-2016" TargetMode="External"/><Relationship Id="rId204" Type="http://schemas.openxmlformats.org/officeDocument/2006/relationships/hyperlink" Target="http://www.dncd.gob.do/transparencia/index.php/compras-y-contrataciones/sorteos-de-obras/category/agosto-15" TargetMode="External"/><Relationship Id="rId220" Type="http://schemas.openxmlformats.org/officeDocument/2006/relationships/hyperlink" Target="https://dncd.gob.do/transparencia/index.php/compras-y-contrataciones/compras-menores/category/582-2019" TargetMode="External"/><Relationship Id="rId225" Type="http://schemas.openxmlformats.org/officeDocument/2006/relationships/hyperlink" Target="https://dncd.gob.do/transparencia/index.php/compras-y-contrataciones/lista-de-proveedores/category/981-2022" TargetMode="External"/><Relationship Id="rId241" Type="http://schemas.openxmlformats.org/officeDocument/2006/relationships/hyperlink" Target="https://dncd.gob.do/transparencia/index.php/compras-y-contrataciones/casos-de-urgencias/category/486-2020" TargetMode="External"/><Relationship Id="rId246" Type="http://schemas.openxmlformats.org/officeDocument/2006/relationships/hyperlink" Target="https://dncd.gob.do/transparencia/index.php/compras-y-contrataciones/casos-de-urgencias/category/1169-2023" TargetMode="External"/><Relationship Id="rId267" Type="http://schemas.openxmlformats.org/officeDocument/2006/relationships/hyperlink" Target="https://dncd.gob.do/transparencia/index.php/finanzas/informes-de-auditorias/category/1151-2023" TargetMode="External"/><Relationship Id="rId288" Type="http://schemas.openxmlformats.org/officeDocument/2006/relationships/hyperlink" Target="https://dncd.gob.do/transparencia/index.php/finanzas/inventario-en-almacen/category/328-2018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106" Type="http://schemas.openxmlformats.org/officeDocument/2006/relationships/hyperlink" Target="https://dncd.gob.do/transparencia/index.php/estadisticas/category/440-2016" TargetMode="External"/><Relationship Id="rId127" Type="http://schemas.openxmlformats.org/officeDocument/2006/relationships/hyperlink" Target="https://311.gob.do/" TargetMode="External"/><Relationship Id="rId262" Type="http://schemas.openxmlformats.org/officeDocument/2006/relationships/hyperlink" Target="https://dncd.gob.do/transparencia/index.php/finanzas/informes-financieros" TargetMode="External"/><Relationship Id="rId283" Type="http://schemas.openxmlformats.org/officeDocument/2006/relationships/hyperlink" Target="https://dncd.gob.do/transparencia/index.php/finanzas/inventario-en-almacen/category/1152-2023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4" Type="http://schemas.openxmlformats.org/officeDocument/2006/relationships/hyperlink" Target="https://dncd.gob.do/transparencia/index.php/plan-estrategico/planificacion-estrategica-institucional" TargetMode="External"/><Relationship Id="rId99" Type="http://schemas.openxmlformats.org/officeDocument/2006/relationships/hyperlink" Target="https://dncd.gob.do/transparencia/index.php/publicaciones-t/category/922-2021" TargetMode="External"/><Relationship Id="rId101" Type="http://schemas.openxmlformats.org/officeDocument/2006/relationships/hyperlink" Target="https://dncd.gob.do/transparencia/index.php/estadisticas/category/777-2021" TargetMode="External"/><Relationship Id="rId122" Type="http://schemas.openxmlformats.org/officeDocument/2006/relationships/hyperlink" Target="https://dncd.gob.do/transparencia/index.php/estadisticas/category/450-2018" TargetMode="External"/><Relationship Id="rId143" Type="http://schemas.openxmlformats.org/officeDocument/2006/relationships/hyperlink" Target="https://dncd.gob.do/transparencia/index.php/presupuesto/presupuesto-aprobado-del-ano/category/460-2018" TargetMode="External"/><Relationship Id="rId148" Type="http://schemas.openxmlformats.org/officeDocument/2006/relationships/hyperlink" Target="https://dncd.gob.do/transparencia/index.php/presupuesto/ejecucion-del-presupuesto/category/991-2022" TargetMode="External"/><Relationship Id="rId164" Type="http://schemas.openxmlformats.org/officeDocument/2006/relationships/hyperlink" Target="https://dncd.gob.do/transparencia/index.php/recursos-humanos/jubilaciones-pensiones-y-retiros/category/354-2017" TargetMode="External"/><Relationship Id="rId169" Type="http://schemas.openxmlformats.org/officeDocument/2006/relationships/hyperlink" Target="https://dncd.gob.do/transparencia/index.php/beneficiarios/category/998-2022" TargetMode="External"/><Relationship Id="rId185" Type="http://schemas.openxmlformats.org/officeDocument/2006/relationships/hyperlink" Target="https://dncd.gob.do/transparencia/index.php/compras-y-contrataciones/licitaciones-publicas/category/755-202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ncd.gob.do/" TargetMode="External"/><Relationship Id="rId180" Type="http://schemas.openxmlformats.org/officeDocument/2006/relationships/hyperlink" Target="https://dncd.gob.do/transparencia/index.php/compras-y-contrataciones/plan-anual-de-compras/category/466-2018" TargetMode="External"/><Relationship Id="rId210" Type="http://schemas.openxmlformats.org/officeDocument/2006/relationships/hyperlink" Target="https://dncd.gob.do/transparencia/index.php/compras-y-contrataciones/comparaciones-de-precios/category/760-2021" TargetMode="External"/><Relationship Id="rId215" Type="http://schemas.openxmlformats.org/officeDocument/2006/relationships/hyperlink" Target="https://dncd.gob.do/transparencia/index.php/compras-y-contrataciones/comparaciones-de-precios/category/498-2016" TargetMode="External"/><Relationship Id="rId236" Type="http://schemas.openxmlformats.org/officeDocument/2006/relationships/hyperlink" Target="https://dncd.gob.do/transparencia/index.php/compras-y-contrataciones/micro-pequenas-y-medianas-empresas/category/990-2022" TargetMode="External"/><Relationship Id="rId257" Type="http://schemas.openxmlformats.org/officeDocument/2006/relationships/hyperlink" Target="https://dncd.gob.do/transparencia/index.php/compras-y-contrataciones/estado-de-cuentas-de-suplidores/category/813-2021" TargetMode="External"/><Relationship Id="rId278" Type="http://schemas.openxmlformats.org/officeDocument/2006/relationships/hyperlink" Target="https://dncd.gob.do/transparencia/index.php/finanzas/activos-fijos/category/362-2020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52" Type="http://schemas.openxmlformats.org/officeDocument/2006/relationships/hyperlink" Target="https://dncd.gob.do/transparencia/index.php/compras-y-contrataciones/casos-de-excepcion/category/1157-2023" TargetMode="External"/><Relationship Id="rId273" Type="http://schemas.openxmlformats.org/officeDocument/2006/relationships/hyperlink" Target="https://dncd.gob.do/transparencia/index.php/finanzas/informes-de-auditorias/category/331-2017" TargetMode="External"/><Relationship Id="rId294" Type="http://schemas.openxmlformats.org/officeDocument/2006/relationships/hyperlink" Target="https://dncd.gob.do/transparencia/index.php/comision-de-etica-publica/codigo-de-etica-de-la-dncd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3-2019" TargetMode="External"/><Relationship Id="rId133" Type="http://schemas.openxmlformats.org/officeDocument/2006/relationships/hyperlink" Target="https://dncd.gob.do/transparencia/index.php/acceso-al-311/estadisticas-linea-311/category/485-2018" TargetMode="External"/><Relationship Id="rId154" Type="http://schemas.openxmlformats.org/officeDocument/2006/relationships/hyperlink" Target="https://dncd.gob.do/transparencia/index.php/recursos-humanos/nomina/category/1183-2023" TargetMode="External"/><Relationship Id="rId175" Type="http://schemas.openxmlformats.org/officeDocument/2006/relationships/hyperlink" Target="https://dncd.gob.do/transparencia/index.php/compras-y-contrataciones/plan-anual-de-compras/category/1193-2023" TargetMode="External"/><Relationship Id="rId196" Type="http://schemas.openxmlformats.org/officeDocument/2006/relationships/hyperlink" Target="https://dncd.gob.do/transparencia/index.php/compras-y-contrataciones/licitaciones-restringidas/category/389-2018" TargetMode="External"/><Relationship Id="rId200" Type="http://schemas.openxmlformats.org/officeDocument/2006/relationships/hyperlink" Target="https://dncd.gob.do/transparencia/index.php/compras-y-contrataciones/sorteos-de-obras/category/982-2022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ompras-menores/category/583-2018" TargetMode="External"/><Relationship Id="rId242" Type="http://schemas.openxmlformats.org/officeDocument/2006/relationships/hyperlink" Target="https://dncd.gob.do/transparencia/index.php/compras-y-contrataciones/casos-de-urgencias/category/487-2019" TargetMode="External"/><Relationship Id="rId263" Type="http://schemas.openxmlformats.org/officeDocument/2006/relationships/hyperlink" Target="https://dncd.gob.do/transparencia/index.php/finanzas/ingresos-y-egresos/category/1160-2023" TargetMode="External"/><Relationship Id="rId284" Type="http://schemas.openxmlformats.org/officeDocument/2006/relationships/hyperlink" Target="https://dncd.gob.do/transparencia/index.php/finanzas/inventario-en-almacen/category/997-2022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estadisticas/category/454-2020" TargetMode="External"/><Relationship Id="rId123" Type="http://schemas.openxmlformats.org/officeDocument/2006/relationships/hyperlink" Target="https://dncd.gob.do/transparencia/index.php/estadisticas/category/451-2017" TargetMode="External"/><Relationship Id="rId144" Type="http://schemas.openxmlformats.org/officeDocument/2006/relationships/hyperlink" Target="https://dncd.gob.do/transparencia/index.php/presupuesto/presupuesto-aprobado-del-ano/category/461-2017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recursos-humanos/jubilaciones-pensiones-y-retiros/category/335-2016" TargetMode="External"/><Relationship Id="rId186" Type="http://schemas.openxmlformats.org/officeDocument/2006/relationships/hyperlink" Target="https://dncd.gob.do/transparencia/index.php/compras-y-contrataciones/licitaciones-publicas/category/386-2020" TargetMode="External"/><Relationship Id="rId211" Type="http://schemas.openxmlformats.org/officeDocument/2006/relationships/hyperlink" Target="https://dncd.gob.do/transparencia/index.php/compras-y-contrataciones/comparaciones-de-precios/category/494-2020" TargetMode="External"/><Relationship Id="rId232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53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74" Type="http://schemas.openxmlformats.org/officeDocument/2006/relationships/hyperlink" Target="https://dncd.gob.do/transparencia/index.php/finanzas/informes-de-auditorias/category/330-2016" TargetMode="External"/><Relationship Id="rId295" Type="http://schemas.openxmlformats.org/officeDocument/2006/relationships/hyperlink" Target="http://www.dncd.gob.do/transparencia/index.php/comision-de-etica-publica/miembros-y-medios-de-contactos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444-2018" TargetMode="External"/><Relationship Id="rId134" Type="http://schemas.openxmlformats.org/officeDocument/2006/relationships/hyperlink" Target="https://dncd.gob.do/transparencia/index.php/declaracion-jurada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recursos-humanos/nomina/category/986-2022" TargetMode="External"/><Relationship Id="rId176" Type="http://schemas.openxmlformats.org/officeDocument/2006/relationships/hyperlink" Target="https://dncd.gob.do/transparencia/index.php/compras-y-contrataciones/plan-anual-de-compras/category/1051-2022" TargetMode="External"/><Relationship Id="rId197" Type="http://schemas.openxmlformats.org/officeDocument/2006/relationships/hyperlink" Target="https://dncd.gob.do/transparencia/index.php/compras-y-contrataciones/licitaciones-restringidas/category/388-2017" TargetMode="External"/><Relationship Id="rId201" Type="http://schemas.openxmlformats.org/officeDocument/2006/relationships/hyperlink" Target="https://dncd.gob.do/transparencia/index.php/compras-y-contrataciones/sorteos-de-obras/category/757-2021" TargetMode="External"/><Relationship Id="rId222" Type="http://schemas.openxmlformats.org/officeDocument/2006/relationships/hyperlink" Target="https://dncd.gob.do/transparencia/index.php/compras-y-contrataciones/compras-menores/category/584-2017" TargetMode="External"/><Relationship Id="rId243" Type="http://schemas.openxmlformats.org/officeDocument/2006/relationships/hyperlink" Target="https://dncd.gob.do/transparencia/index.php/compras-y-contrataciones/casos-de-urgencias/category/488-2018" TargetMode="External"/><Relationship Id="rId264" Type="http://schemas.openxmlformats.org/officeDocument/2006/relationships/hyperlink" Target="https://dncd.gob.do/transparencia/index.php/finanzas/ingresos-y-egresos/category/996-2022" TargetMode="External"/><Relationship Id="rId285" Type="http://schemas.openxmlformats.org/officeDocument/2006/relationships/hyperlink" Target="https://dncd.gob.do/transparencia/index.php/finanzas/inventario-en-almacen/category/771-2021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437-2019" TargetMode="External"/><Relationship Id="rId124" Type="http://schemas.openxmlformats.org/officeDocument/2006/relationships/hyperlink" Target="https://dncd.gob.do/transparencia/index.php/estadisticas/category/452-2016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presupuesto/presupuesto-aprobado-del-ano/category/462-2016" TargetMode="External"/><Relationship Id="rId166" Type="http://schemas.openxmlformats.org/officeDocument/2006/relationships/hyperlink" Target="https://dncd.gob.do/transparencia/index.php/recursos-humanos/vacantes" TargetMode="External"/><Relationship Id="rId187" Type="http://schemas.openxmlformats.org/officeDocument/2006/relationships/hyperlink" Target="https://dncd.gob.do/transparencia/index.php/compras-y-contrataciones/licitaciones-publicas/category/385-201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comparaciones-de-precios/category/495-2019" TargetMode="External"/><Relationship Id="rId233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54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445-2017" TargetMode="External"/><Relationship Id="rId275" Type="http://schemas.openxmlformats.org/officeDocument/2006/relationships/hyperlink" Target="https://dncd.gob.do/transparencia/index.php/finanzas/activos-fijos/category/1161-2023" TargetMode="External"/><Relationship Id="rId296" Type="http://schemas.openxmlformats.org/officeDocument/2006/relationships/hyperlink" Target="https://dncd.gob.do/transparencia/index.php/comision-de-etica-publica/compromiso-etico" TargetMode="External"/><Relationship Id="rId300" Type="http://schemas.openxmlformats.org/officeDocument/2006/relationships/hyperlink" Target="http://www.dncd.gob.do/transparencia/index.php/comision-de-etica-publica/miembros-y-medios-de-contactos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marco-legal/declaraciones?download=335:director-financiero-dncd" TargetMode="External"/><Relationship Id="rId156" Type="http://schemas.openxmlformats.org/officeDocument/2006/relationships/hyperlink" Target="https://dncd.gob.do/transparencia/index.php/recursos-humanos/nomina/category/766-2021" TargetMode="External"/><Relationship Id="rId177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98" Type="http://schemas.openxmlformats.org/officeDocument/2006/relationships/hyperlink" Target="https://dncd.gob.do/transparencia/index.php/compras-y-contrataciones/licitaciones-restringidas/category/387-2016" TargetMode="External"/><Relationship Id="rId202" Type="http://schemas.openxmlformats.org/officeDocument/2006/relationships/hyperlink" Target="https://dncd.gob.do/transparencia/index.php/compras-y-contrataciones/sorteos-de-obras/category/489-2020" TargetMode="External"/><Relationship Id="rId223" Type="http://schemas.openxmlformats.org/officeDocument/2006/relationships/hyperlink" Target="https://dncd.gob.do/transparencia/index.php/compras-y-contrataciones/compras-menores/category/585-2016" TargetMode="External"/><Relationship Id="rId244" Type="http://schemas.openxmlformats.org/officeDocument/2006/relationships/hyperlink" Target="https://dncd.gob.do/transparencia/index.php/compras-y-contrataciones/casos-de-emergencia-y-urgencias/category/374-2017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finanzas/ingresos-y-egresos/category/769-2021" TargetMode="External"/><Relationship Id="rId286" Type="http://schemas.openxmlformats.org/officeDocument/2006/relationships/hyperlink" Target="https://dncd.gob.do/transparencia/index.php/finanzas/inventario-en-almacen/category/325-2020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438-2018" TargetMode="External"/><Relationship Id="rId125" Type="http://schemas.openxmlformats.org/officeDocument/2006/relationships/hyperlink" Target="https://dncd.gob.do/transparencia/index.php/estadisticas/category/453-2015" TargetMode="External"/><Relationship Id="rId146" Type="http://schemas.openxmlformats.org/officeDocument/2006/relationships/hyperlink" Target="https://dncd.gob.do/transparencia/index.php/presupuesto/programacion-indicativa-anual-fisica-financiera" TargetMode="External"/><Relationship Id="rId167" Type="http://schemas.openxmlformats.org/officeDocument/2006/relationships/hyperlink" Target="http://www.dncd.gob.do/transparencia/index.php/recursos-humanos/vacantes" TargetMode="External"/><Relationship Id="rId188" Type="http://schemas.openxmlformats.org/officeDocument/2006/relationships/hyperlink" Target="https://dncd.gob.do/transparencia/index.php/compras-y-contrataciones/licitaciones-publicas/category/384-2018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dice-de-documentos/category/1185-2023" TargetMode="External"/><Relationship Id="rId213" Type="http://schemas.openxmlformats.org/officeDocument/2006/relationships/hyperlink" Target="https://dncd.gob.do/transparencia/index.php/compras-y-contrataciones/comparaciones-de-precios/category/496-2018" TargetMode="External"/><Relationship Id="rId234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estado-de-cuentas-de-suplidores/category/1168-2023" TargetMode="External"/><Relationship Id="rId276" Type="http://schemas.openxmlformats.org/officeDocument/2006/relationships/hyperlink" Target="https://dncd.gob.do/transparencia/index.php/finanzas/activos-fijos/category/965-2022" TargetMode="External"/><Relationship Id="rId297" Type="http://schemas.openxmlformats.org/officeDocument/2006/relationships/hyperlink" Target="https://dncd.gob.do/transparencia/index.php/consulta-publica/procesos-de-consultas-abiertas/category/1149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31654C-5896-4677-A52A-F12DD00E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40</Pages>
  <Words>14095</Words>
  <Characters>77526</Characters>
  <Application>Microsoft Office Word</Application>
  <DocSecurity>0</DocSecurity>
  <Lines>646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JHONADIE M. ALBERTO DOMINAIT</cp:lastModifiedBy>
  <cp:revision>89</cp:revision>
  <cp:lastPrinted>2018-02-13T15:44:00Z</cp:lastPrinted>
  <dcterms:created xsi:type="dcterms:W3CDTF">2022-02-18T13:47:00Z</dcterms:created>
  <dcterms:modified xsi:type="dcterms:W3CDTF">2023-11-13T16:10:00Z</dcterms:modified>
</cp:coreProperties>
</file>